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5CE61" w14:textId="77777777" w:rsidR="002E5FB4" w:rsidRPr="00F229CA" w:rsidRDefault="002E5FB4" w:rsidP="002E5FB4">
      <w:pPr>
        <w:jc w:val="center"/>
        <w:rPr>
          <w:b/>
          <w:sz w:val="28"/>
          <w:szCs w:val="26"/>
        </w:rPr>
      </w:pPr>
      <w:r w:rsidRPr="00F229CA">
        <w:rPr>
          <w:b/>
          <w:sz w:val="28"/>
          <w:szCs w:val="26"/>
        </w:rPr>
        <w:t>LIVING THE PROCESS OF THE ARCHDIOCESAN SYNOD</w:t>
      </w:r>
    </w:p>
    <w:p w14:paraId="6A44C47B" w14:textId="571D68EE" w:rsidR="0077137B" w:rsidRPr="00690C8E" w:rsidRDefault="0077137B" w:rsidP="0077137B">
      <w:pPr>
        <w:jc w:val="center"/>
        <w:rPr>
          <w:b/>
          <w:sz w:val="28"/>
          <w:szCs w:val="26"/>
        </w:rPr>
      </w:pPr>
      <w:r w:rsidRPr="00690C8E">
        <w:rPr>
          <w:b/>
          <w:sz w:val="28"/>
          <w:szCs w:val="26"/>
        </w:rPr>
        <w:t>Guideline</w:t>
      </w:r>
      <w:r w:rsidR="00F229CA">
        <w:rPr>
          <w:b/>
          <w:sz w:val="28"/>
          <w:szCs w:val="26"/>
        </w:rPr>
        <w:t>s</w:t>
      </w:r>
      <w:r w:rsidRPr="00690C8E">
        <w:rPr>
          <w:b/>
          <w:sz w:val="28"/>
          <w:szCs w:val="26"/>
        </w:rPr>
        <w:t xml:space="preserve"> for reflection and work </w:t>
      </w:r>
      <w:r w:rsidR="00F229CA">
        <w:rPr>
          <w:b/>
          <w:sz w:val="28"/>
          <w:szCs w:val="26"/>
        </w:rPr>
        <w:t>in the parishes</w:t>
      </w:r>
    </w:p>
    <w:p w14:paraId="6B328A4F" w14:textId="77777777" w:rsidR="0077137B" w:rsidRPr="00531025" w:rsidRDefault="0077137B" w:rsidP="0077137B">
      <w:pPr>
        <w:jc w:val="center"/>
        <w:rPr>
          <w:b/>
          <w:szCs w:val="26"/>
        </w:rPr>
      </w:pPr>
    </w:p>
    <w:p w14:paraId="0CF0DA8F" w14:textId="77777777" w:rsidR="0077137B" w:rsidRPr="00690C8E" w:rsidRDefault="0077137B" w:rsidP="0077137B">
      <w:pPr>
        <w:rPr>
          <w:szCs w:val="22"/>
        </w:rPr>
      </w:pPr>
    </w:p>
    <w:p w14:paraId="0EFD5C1F" w14:textId="0F10E2CD" w:rsidR="0077137B" w:rsidRPr="00690C8E" w:rsidRDefault="0077137B" w:rsidP="0077137B">
      <w:pPr>
        <w:rPr>
          <w:szCs w:val="22"/>
        </w:rPr>
      </w:pPr>
      <w:r w:rsidRPr="00690C8E">
        <w:rPr>
          <w:szCs w:val="22"/>
        </w:rPr>
        <w:t>In the whole Archdiocese</w:t>
      </w:r>
      <w:r w:rsidR="00E511A6">
        <w:rPr>
          <w:szCs w:val="22"/>
        </w:rPr>
        <w:t xml:space="preserve"> of Pretoria</w:t>
      </w:r>
      <w:r w:rsidRPr="00690C8E">
        <w:rPr>
          <w:szCs w:val="22"/>
        </w:rPr>
        <w:t xml:space="preserve">, SCCs or groups </w:t>
      </w:r>
      <w:r w:rsidR="00753D5E">
        <w:rPr>
          <w:szCs w:val="22"/>
        </w:rPr>
        <w:t xml:space="preserve">must </w:t>
      </w:r>
      <w:r w:rsidRPr="00690C8E">
        <w:rPr>
          <w:szCs w:val="22"/>
        </w:rPr>
        <w:t>gather regularly to reflect</w:t>
      </w:r>
      <w:r w:rsidR="00AC70F8">
        <w:rPr>
          <w:szCs w:val="22"/>
        </w:rPr>
        <w:t xml:space="preserve"> and</w:t>
      </w:r>
      <w:r w:rsidR="00753D5E">
        <w:rPr>
          <w:szCs w:val="22"/>
        </w:rPr>
        <w:t xml:space="preserve"> discuss</w:t>
      </w:r>
      <w:r w:rsidRPr="00690C8E">
        <w:rPr>
          <w:szCs w:val="22"/>
        </w:rPr>
        <w:t xml:space="preserve"> the </w:t>
      </w:r>
      <w:r w:rsidR="00A56EB1">
        <w:rPr>
          <w:szCs w:val="22"/>
        </w:rPr>
        <w:t xml:space="preserve">SACBC </w:t>
      </w:r>
      <w:r w:rsidRPr="00690C8E">
        <w:rPr>
          <w:szCs w:val="22"/>
        </w:rPr>
        <w:t>Pastoral Plan.</w:t>
      </w:r>
    </w:p>
    <w:p w14:paraId="28C3BF45" w14:textId="77777777" w:rsidR="0077137B" w:rsidRPr="00690C8E" w:rsidRDefault="0077137B" w:rsidP="0077137B">
      <w:pPr>
        <w:rPr>
          <w:szCs w:val="22"/>
        </w:rPr>
      </w:pPr>
    </w:p>
    <w:p w14:paraId="67B85C3F" w14:textId="5E73CF92" w:rsidR="0077137B" w:rsidRPr="00690C8E" w:rsidRDefault="0077137B" w:rsidP="0077137B">
      <w:pPr>
        <w:rPr>
          <w:szCs w:val="22"/>
        </w:rPr>
      </w:pPr>
      <w:r w:rsidRPr="00690C8E">
        <w:rPr>
          <w:szCs w:val="22"/>
        </w:rPr>
        <w:t xml:space="preserve">During </w:t>
      </w:r>
      <w:r w:rsidR="00E20496">
        <w:rPr>
          <w:szCs w:val="22"/>
        </w:rPr>
        <w:t>regular</w:t>
      </w:r>
      <w:r w:rsidRPr="00690C8E">
        <w:rPr>
          <w:szCs w:val="22"/>
        </w:rPr>
        <w:t xml:space="preserve"> meeting</w:t>
      </w:r>
      <w:r w:rsidR="00E20496">
        <w:rPr>
          <w:szCs w:val="22"/>
        </w:rPr>
        <w:t>s,</w:t>
      </w:r>
      <w:r w:rsidRPr="00690C8E">
        <w:rPr>
          <w:szCs w:val="22"/>
        </w:rPr>
        <w:t xml:space="preserve"> each SCC or group reflects and answers the questions</w:t>
      </w:r>
      <w:r w:rsidR="00E20496">
        <w:rPr>
          <w:szCs w:val="22"/>
        </w:rPr>
        <w:t xml:space="preserve"> provided below</w:t>
      </w:r>
      <w:r w:rsidRPr="00690C8E">
        <w:rPr>
          <w:szCs w:val="22"/>
        </w:rPr>
        <w:t xml:space="preserve">. A summary of the answers </w:t>
      </w:r>
      <w:r w:rsidR="00F43F50">
        <w:rPr>
          <w:szCs w:val="22"/>
        </w:rPr>
        <w:t>is</w:t>
      </w:r>
      <w:r w:rsidRPr="00690C8E">
        <w:rPr>
          <w:szCs w:val="22"/>
        </w:rPr>
        <w:t xml:space="preserve"> written and sent to the parish</w:t>
      </w:r>
      <w:r w:rsidR="00E66DE6">
        <w:rPr>
          <w:szCs w:val="22"/>
        </w:rPr>
        <w:t xml:space="preserve"> </w:t>
      </w:r>
      <w:r w:rsidR="003770A8">
        <w:rPr>
          <w:szCs w:val="22"/>
        </w:rPr>
        <w:t>to collate.</w:t>
      </w:r>
    </w:p>
    <w:p w14:paraId="3AE322FC" w14:textId="0BA1279D" w:rsidR="003770A8" w:rsidRDefault="003770A8" w:rsidP="0077137B">
      <w:pPr>
        <w:rPr>
          <w:szCs w:val="22"/>
        </w:rPr>
      </w:pPr>
      <w:r>
        <w:rPr>
          <w:szCs w:val="22"/>
        </w:rPr>
        <w:t xml:space="preserve">The </w:t>
      </w:r>
      <w:r w:rsidR="00A9425A">
        <w:rPr>
          <w:szCs w:val="22"/>
        </w:rPr>
        <w:t xml:space="preserve">Parish </w:t>
      </w:r>
      <w:r>
        <w:rPr>
          <w:szCs w:val="22"/>
        </w:rPr>
        <w:t xml:space="preserve">Synod </w:t>
      </w:r>
      <w:r w:rsidR="00591F04">
        <w:rPr>
          <w:szCs w:val="22"/>
        </w:rPr>
        <w:t>Facilitators under the supervision of the Parish Priest, compile</w:t>
      </w:r>
      <w:r w:rsidR="00675D4F">
        <w:rPr>
          <w:szCs w:val="22"/>
        </w:rPr>
        <w:t xml:space="preserve"> a summary of the answers received form the SCCs or groups. </w:t>
      </w:r>
      <w:r w:rsidR="00E46B59">
        <w:rPr>
          <w:szCs w:val="22"/>
        </w:rPr>
        <w:t xml:space="preserve">The </w:t>
      </w:r>
      <w:r w:rsidR="00254694" w:rsidRPr="00254694">
        <w:rPr>
          <w:szCs w:val="22"/>
        </w:rPr>
        <w:t xml:space="preserve">summary of the responses must be submitted </w:t>
      </w:r>
      <w:r w:rsidR="006B5F77">
        <w:rPr>
          <w:szCs w:val="22"/>
        </w:rPr>
        <w:t xml:space="preserve">to the Synod Steering Committee </w:t>
      </w:r>
      <w:r w:rsidR="00773AD3">
        <w:rPr>
          <w:szCs w:val="22"/>
        </w:rPr>
        <w:t xml:space="preserve">by each parish </w:t>
      </w:r>
      <w:r w:rsidR="005733D9" w:rsidRPr="00690C8E">
        <w:rPr>
          <w:szCs w:val="22"/>
        </w:rPr>
        <w:t>not later than</w:t>
      </w:r>
      <w:r w:rsidR="005733D9">
        <w:rPr>
          <w:szCs w:val="22"/>
        </w:rPr>
        <w:t xml:space="preserve"> 31 July 2021</w:t>
      </w:r>
      <w:r w:rsidR="00DC09CC">
        <w:rPr>
          <w:szCs w:val="22"/>
        </w:rPr>
        <w:t xml:space="preserve"> </w:t>
      </w:r>
      <w:r w:rsidR="00254694" w:rsidRPr="00254694">
        <w:rPr>
          <w:szCs w:val="22"/>
        </w:rPr>
        <w:t xml:space="preserve">through a link that will be sent to </w:t>
      </w:r>
      <w:r w:rsidR="003B06CD">
        <w:rPr>
          <w:szCs w:val="22"/>
        </w:rPr>
        <w:t>the Parish Priest</w:t>
      </w:r>
      <w:r w:rsidR="00254694" w:rsidRPr="00254694">
        <w:rPr>
          <w:szCs w:val="22"/>
        </w:rPr>
        <w:t xml:space="preserve"> in due time</w:t>
      </w:r>
      <w:r w:rsidR="005733D9">
        <w:rPr>
          <w:szCs w:val="22"/>
        </w:rPr>
        <w:t>.</w:t>
      </w:r>
    </w:p>
    <w:p w14:paraId="76928E0F" w14:textId="77777777" w:rsidR="0077137B" w:rsidRPr="00690C8E" w:rsidRDefault="0077137B" w:rsidP="0077137B">
      <w:pPr>
        <w:rPr>
          <w:szCs w:val="22"/>
        </w:rPr>
      </w:pPr>
      <w:r w:rsidRPr="00690C8E">
        <w:rPr>
          <w:szCs w:val="22"/>
        </w:rPr>
        <w:t>No summary will be accepted and taken into consideration after this date.</w:t>
      </w:r>
    </w:p>
    <w:p w14:paraId="6F60CFCE" w14:textId="77777777" w:rsidR="0077137B" w:rsidRDefault="0077137B" w:rsidP="0077137B">
      <w:pPr>
        <w:rPr>
          <w:sz w:val="22"/>
          <w:szCs w:val="22"/>
        </w:rPr>
      </w:pPr>
    </w:p>
    <w:p w14:paraId="03A9B9E3" w14:textId="77777777" w:rsidR="0077137B" w:rsidRDefault="0077137B" w:rsidP="00180DC2">
      <w:pPr>
        <w:rPr>
          <w:b/>
        </w:rPr>
      </w:pPr>
    </w:p>
    <w:p w14:paraId="444E71D1" w14:textId="266B8237" w:rsidR="00614E40" w:rsidRDefault="00614E40" w:rsidP="0077137B">
      <w:pPr>
        <w:jc w:val="center"/>
        <w:rPr>
          <w:b/>
          <w:sz w:val="28"/>
        </w:rPr>
      </w:pPr>
      <w:r>
        <w:rPr>
          <w:b/>
          <w:sz w:val="28"/>
        </w:rPr>
        <w:t>SECTION 1</w:t>
      </w:r>
    </w:p>
    <w:p w14:paraId="214CE839" w14:textId="36E9D99F" w:rsidR="00180DC2" w:rsidRPr="0077137B" w:rsidRDefault="00180DC2" w:rsidP="0077137B">
      <w:pPr>
        <w:jc w:val="center"/>
        <w:rPr>
          <w:b/>
          <w:sz w:val="28"/>
        </w:rPr>
      </w:pPr>
      <w:r w:rsidRPr="0077137B">
        <w:rPr>
          <w:b/>
          <w:sz w:val="28"/>
        </w:rPr>
        <w:t>First meeting:</w:t>
      </w:r>
    </w:p>
    <w:p w14:paraId="1E75935F" w14:textId="77777777" w:rsidR="0077137B" w:rsidRDefault="0077137B" w:rsidP="0077137B"/>
    <w:p w14:paraId="1FA373FD" w14:textId="77777777" w:rsidR="0077137B" w:rsidRDefault="0077137B" w:rsidP="0077137B">
      <w:r>
        <w:t>Member</w:t>
      </w:r>
      <w:r w:rsidR="00D61427">
        <w:t>s</w:t>
      </w:r>
      <w:r>
        <w:t xml:space="preserve"> of SCCs or groups must have read the SACBC Pastoral Plan before the meeting. This will help to answer the questions</w:t>
      </w:r>
      <w:r w:rsidR="00DE207C" w:rsidRPr="00DE207C">
        <w:t xml:space="preserve"> </w:t>
      </w:r>
      <w:r w:rsidR="00DE207C">
        <w:t>speedily</w:t>
      </w:r>
      <w:r>
        <w:t>.</w:t>
      </w:r>
      <w:r w:rsidR="00DE207C">
        <w:t xml:space="preserve"> </w:t>
      </w:r>
    </w:p>
    <w:p w14:paraId="5CA56788" w14:textId="4D025C93" w:rsidR="00DE207C" w:rsidRDefault="0065689D" w:rsidP="0077137B">
      <w:r>
        <w:t xml:space="preserve">It is important that </w:t>
      </w:r>
      <w:r w:rsidR="009F0EEE">
        <w:t xml:space="preserve">answers </w:t>
      </w:r>
      <w:r>
        <w:t xml:space="preserve">are </w:t>
      </w:r>
      <w:r w:rsidR="009F0EEE">
        <w:t xml:space="preserve">concise </w:t>
      </w:r>
      <w:r w:rsidR="00476CB5">
        <w:t>and precise</w:t>
      </w:r>
      <w:r>
        <w:t>.</w:t>
      </w:r>
    </w:p>
    <w:p w14:paraId="5081B634" w14:textId="77777777" w:rsidR="0077137B" w:rsidRDefault="0077137B" w:rsidP="0077137B"/>
    <w:p w14:paraId="1B37D504" w14:textId="6959924A" w:rsidR="00180DC2" w:rsidRPr="00180DC2" w:rsidRDefault="00180DC2" w:rsidP="0099359E">
      <w:pPr>
        <w:pStyle w:val="ListParagraph"/>
        <w:numPr>
          <w:ilvl w:val="0"/>
          <w:numId w:val="1"/>
        </w:numPr>
      </w:pPr>
      <w:r w:rsidRPr="00180DC2">
        <w:t>What are the most relevant parts that touch you and “give you life”? Explain why.</w:t>
      </w:r>
    </w:p>
    <w:p w14:paraId="574392BA" w14:textId="179EDE88" w:rsidR="00AC1999" w:rsidRDefault="00AC1999" w:rsidP="00180DC2">
      <w:pPr>
        <w:numPr>
          <w:ilvl w:val="0"/>
          <w:numId w:val="1"/>
        </w:numPr>
      </w:pPr>
      <w:r>
        <w:t xml:space="preserve">“The parish is the centre of pastoral care.” What are the most relevant points that touch you from the description of the parish (pages </w:t>
      </w:r>
      <w:r w:rsidR="00AD0F75">
        <w:t>21</w:t>
      </w:r>
      <w:r>
        <w:t>-</w:t>
      </w:r>
      <w:r w:rsidR="00AD0F75">
        <w:t>22</w:t>
      </w:r>
      <w:r>
        <w:t xml:space="preserve">)? </w:t>
      </w:r>
    </w:p>
    <w:p w14:paraId="5660CC66" w14:textId="1E961B52" w:rsidR="006E74DF" w:rsidRPr="00673596" w:rsidRDefault="006E74DF" w:rsidP="00180DC2">
      <w:pPr>
        <w:numPr>
          <w:ilvl w:val="0"/>
          <w:numId w:val="1"/>
        </w:numPr>
      </w:pPr>
      <w:r w:rsidRPr="00673596">
        <w:t xml:space="preserve">To </w:t>
      </w:r>
      <w:r w:rsidR="00E01ADF" w:rsidRPr="00673596">
        <w:t>what</w:t>
      </w:r>
      <w:r w:rsidRPr="00673596">
        <w:t xml:space="preserve"> extent</w:t>
      </w:r>
      <w:r w:rsidR="00673596" w:rsidRPr="00673596">
        <w:t>,</w:t>
      </w:r>
      <w:r w:rsidRPr="00673596">
        <w:t xml:space="preserve"> is </w:t>
      </w:r>
      <w:r w:rsidR="00284589" w:rsidRPr="00673596">
        <w:t xml:space="preserve">the </w:t>
      </w:r>
      <w:r w:rsidRPr="00673596">
        <w:t xml:space="preserve">parish </w:t>
      </w:r>
      <w:r w:rsidR="00284589" w:rsidRPr="00673596">
        <w:t>you belong to</w:t>
      </w:r>
      <w:r w:rsidR="00673596" w:rsidRPr="00673596">
        <w:t>,</w:t>
      </w:r>
      <w:r w:rsidR="00284589" w:rsidRPr="00673596">
        <w:t xml:space="preserve"> </w:t>
      </w:r>
      <w:r w:rsidRPr="00673596">
        <w:t xml:space="preserve">a place where everybody feels at home and can find his/her place? </w:t>
      </w:r>
    </w:p>
    <w:p w14:paraId="216B2232" w14:textId="621A922E" w:rsidR="009B4AC5" w:rsidRDefault="009B4AC5" w:rsidP="009B4AC5">
      <w:pPr>
        <w:numPr>
          <w:ilvl w:val="0"/>
          <w:numId w:val="1"/>
        </w:numPr>
      </w:pPr>
      <w:r w:rsidRPr="009B4AC5">
        <w:t>Read page 1</w:t>
      </w:r>
      <w:r w:rsidR="00AD0F75">
        <w:t>2</w:t>
      </w:r>
      <w:r w:rsidR="00A26378">
        <w:t xml:space="preserve"> and 14</w:t>
      </w:r>
      <w:r w:rsidRPr="009B4AC5">
        <w:t xml:space="preserve"> and reflect: to </w:t>
      </w:r>
      <w:r w:rsidR="00E01ADF">
        <w:t>what</w:t>
      </w:r>
      <w:r w:rsidRPr="009B4AC5">
        <w:t xml:space="preserve"> extent is your community an evangelising one? </w:t>
      </w:r>
    </w:p>
    <w:p w14:paraId="260BACFC" w14:textId="77777777" w:rsidR="00D861E2" w:rsidRDefault="00D861E2" w:rsidP="00D861E2"/>
    <w:p w14:paraId="28F80AB4" w14:textId="77777777" w:rsidR="00180DC2" w:rsidRPr="00180DC2" w:rsidRDefault="00180DC2" w:rsidP="00180DC2"/>
    <w:p w14:paraId="4FE43876" w14:textId="469C6AF0" w:rsidR="0099359E" w:rsidRDefault="0099359E" w:rsidP="00140582">
      <w:pPr>
        <w:jc w:val="center"/>
        <w:rPr>
          <w:b/>
          <w:sz w:val="28"/>
        </w:rPr>
      </w:pPr>
      <w:r>
        <w:rPr>
          <w:b/>
          <w:sz w:val="28"/>
        </w:rPr>
        <w:t>SECTION 2</w:t>
      </w:r>
    </w:p>
    <w:p w14:paraId="4EBF55FC" w14:textId="7C530F73" w:rsidR="00180DC2" w:rsidRPr="00140582" w:rsidRDefault="0099359E" w:rsidP="00140582">
      <w:pPr>
        <w:jc w:val="center"/>
        <w:rPr>
          <w:b/>
          <w:sz w:val="28"/>
        </w:rPr>
      </w:pPr>
      <w:r>
        <w:rPr>
          <w:b/>
          <w:sz w:val="28"/>
        </w:rPr>
        <w:t>The focal areas</w:t>
      </w:r>
      <w:r w:rsidR="00180DC2" w:rsidRPr="00140582">
        <w:rPr>
          <w:b/>
          <w:sz w:val="28"/>
        </w:rPr>
        <w:t>:</w:t>
      </w:r>
    </w:p>
    <w:p w14:paraId="1D528009" w14:textId="5953E094" w:rsidR="00180DC2" w:rsidRPr="0019395E" w:rsidRDefault="00140582" w:rsidP="00180DC2">
      <w:r>
        <w:br/>
      </w:r>
      <w:r w:rsidR="00180DC2" w:rsidRPr="00180DC2">
        <w:t>At each meeting</w:t>
      </w:r>
      <w:r w:rsidR="001F4961">
        <w:t>,</w:t>
      </w:r>
      <w:r w:rsidR="00180DC2" w:rsidRPr="00180DC2">
        <w:t xml:space="preserve"> the SCC (or group) reflects on </w:t>
      </w:r>
      <w:r w:rsidR="007F045C">
        <w:t>the given</w:t>
      </w:r>
      <w:r w:rsidR="00180DC2" w:rsidRPr="00180DC2">
        <w:t xml:space="preserve"> focal area</w:t>
      </w:r>
      <w:r w:rsidR="00391BCE">
        <w:t>s</w:t>
      </w:r>
      <w:r w:rsidR="00180DC2" w:rsidRPr="00180DC2">
        <w:t xml:space="preserve">. </w:t>
      </w:r>
      <w:r w:rsidR="00DF27FF">
        <w:t xml:space="preserve">Members must </w:t>
      </w:r>
      <w:r w:rsidR="007966DC">
        <w:t xml:space="preserve">reflect on the questions in advance. </w:t>
      </w:r>
      <w:r w:rsidR="00180DC2" w:rsidRPr="00180DC2">
        <w:t xml:space="preserve">This will help them to prepare for </w:t>
      </w:r>
      <w:r w:rsidR="00264C12">
        <w:t>the sharing during the meeting</w:t>
      </w:r>
      <w:r w:rsidR="00180DC2" w:rsidRPr="00180DC2">
        <w:t>.</w:t>
      </w:r>
      <w:r w:rsidR="0019395E">
        <w:t xml:space="preserve"> </w:t>
      </w:r>
    </w:p>
    <w:p w14:paraId="0106AACC" w14:textId="77777777" w:rsidR="00180DC2" w:rsidRPr="00180DC2" w:rsidRDefault="00180DC2" w:rsidP="005A4341"/>
    <w:p w14:paraId="77D2F932" w14:textId="77777777" w:rsidR="005E14D7" w:rsidRDefault="005E14D7"/>
    <w:p w14:paraId="73AEEFFE" w14:textId="77777777" w:rsidR="00180DC2" w:rsidRPr="005A4341" w:rsidRDefault="00180DC2" w:rsidP="005A4341">
      <w:pPr>
        <w:pStyle w:val="ListParagraph"/>
        <w:numPr>
          <w:ilvl w:val="0"/>
          <w:numId w:val="6"/>
        </w:numPr>
        <w:rPr>
          <w:b/>
        </w:rPr>
      </w:pPr>
      <w:r w:rsidRPr="005A4341">
        <w:rPr>
          <w:b/>
        </w:rPr>
        <w:t>Evangelisation:</w:t>
      </w:r>
    </w:p>
    <w:p w14:paraId="1939E02E" w14:textId="61662551" w:rsidR="006E04B9" w:rsidRDefault="006E04B9" w:rsidP="006E04B9">
      <w:r w:rsidRPr="0019395E">
        <w:t xml:space="preserve">Personal encounter and relationship with God is fundamental to the </w:t>
      </w:r>
      <w:r w:rsidR="00A025ED">
        <w:t>P</w:t>
      </w:r>
      <w:r w:rsidRPr="0019395E">
        <w:t xml:space="preserve">astoral </w:t>
      </w:r>
      <w:r w:rsidR="00A025ED">
        <w:t>P</w:t>
      </w:r>
      <w:r w:rsidRPr="0019395E">
        <w:t xml:space="preserve">lan, all other areas flow from it. </w:t>
      </w:r>
    </w:p>
    <w:p w14:paraId="5C5A16C2" w14:textId="77777777" w:rsidR="006E04B9" w:rsidRPr="0019395E" w:rsidRDefault="006E04B9">
      <w:pPr>
        <w:rPr>
          <w:b/>
        </w:rPr>
      </w:pPr>
    </w:p>
    <w:p w14:paraId="0727E659" w14:textId="0AFA5D97" w:rsidR="0019395E" w:rsidRDefault="0019395E" w:rsidP="00A025ED">
      <w:pPr>
        <w:rPr>
          <w:i/>
          <w:iCs/>
        </w:rPr>
      </w:pPr>
      <w:r w:rsidRPr="00A025ED">
        <w:rPr>
          <w:i/>
          <w:iCs/>
        </w:rPr>
        <w:t xml:space="preserve">Take some time to reflect </w:t>
      </w:r>
      <w:r w:rsidR="00F00251">
        <w:rPr>
          <w:i/>
          <w:iCs/>
        </w:rPr>
        <w:t xml:space="preserve">on </w:t>
      </w:r>
      <w:r w:rsidRPr="00A025ED">
        <w:rPr>
          <w:i/>
          <w:iCs/>
        </w:rPr>
        <w:t xml:space="preserve">Evangelisation </w:t>
      </w:r>
      <w:r w:rsidR="00F00251">
        <w:rPr>
          <w:i/>
          <w:iCs/>
        </w:rPr>
        <w:t>in the parish you belong to</w:t>
      </w:r>
      <w:r w:rsidRPr="00A025ED">
        <w:rPr>
          <w:i/>
          <w:iCs/>
        </w:rPr>
        <w:t>.</w:t>
      </w:r>
    </w:p>
    <w:p w14:paraId="21320B2F" w14:textId="77777777" w:rsidR="00A025ED" w:rsidRPr="00A025ED" w:rsidRDefault="00A025ED" w:rsidP="00A025ED">
      <w:pPr>
        <w:rPr>
          <w:i/>
          <w:iCs/>
        </w:rPr>
      </w:pPr>
    </w:p>
    <w:p w14:paraId="0CAF93DC" w14:textId="20937758" w:rsidR="004D1948" w:rsidRDefault="00BF4A5A" w:rsidP="00785C19">
      <w:pPr>
        <w:pStyle w:val="ListParagraph"/>
        <w:numPr>
          <w:ilvl w:val="0"/>
          <w:numId w:val="5"/>
        </w:numPr>
        <w:ind w:left="709" w:hanging="425"/>
      </w:pPr>
      <w:r>
        <w:t xml:space="preserve">Share </w:t>
      </w:r>
      <w:r w:rsidR="004843DB">
        <w:t>your</w:t>
      </w:r>
      <w:r>
        <w:t xml:space="preserve"> personal experience </w:t>
      </w:r>
      <w:r w:rsidR="004843DB">
        <w:t>of encounter with the Lord.</w:t>
      </w:r>
    </w:p>
    <w:p w14:paraId="7F046743" w14:textId="090DCA03" w:rsidR="0090294C" w:rsidRDefault="000F1A78" w:rsidP="00785C19">
      <w:pPr>
        <w:pStyle w:val="ListParagraph"/>
        <w:numPr>
          <w:ilvl w:val="0"/>
          <w:numId w:val="5"/>
        </w:numPr>
        <w:ind w:left="709" w:hanging="425"/>
      </w:pPr>
      <w:r>
        <w:t xml:space="preserve">How </w:t>
      </w:r>
      <w:r w:rsidR="0052448C">
        <w:t>is the</w:t>
      </w:r>
      <w:r w:rsidR="0090294C">
        <w:t xml:space="preserve"> encounter with the Lord</w:t>
      </w:r>
      <w:r w:rsidR="0090294C" w:rsidRPr="0090294C">
        <w:t xml:space="preserve"> </w:t>
      </w:r>
      <w:r w:rsidR="0052448C">
        <w:t xml:space="preserve">facilitated </w:t>
      </w:r>
      <w:r w:rsidR="0090294C">
        <w:t xml:space="preserve">in </w:t>
      </w:r>
      <w:r w:rsidR="0052448C">
        <w:t>the</w:t>
      </w:r>
      <w:r w:rsidR="0090294C">
        <w:t xml:space="preserve"> parish</w:t>
      </w:r>
      <w:r w:rsidR="0052448C">
        <w:t xml:space="preserve"> you belong to</w:t>
      </w:r>
      <w:r w:rsidR="0090294C">
        <w:t xml:space="preserve">? </w:t>
      </w:r>
    </w:p>
    <w:p w14:paraId="1F722E0A" w14:textId="2E850441" w:rsidR="00652F83" w:rsidRDefault="00652F83" w:rsidP="00785C19">
      <w:pPr>
        <w:pStyle w:val="ListParagraph"/>
        <w:numPr>
          <w:ilvl w:val="0"/>
          <w:numId w:val="5"/>
        </w:numPr>
        <w:ind w:left="709" w:hanging="425"/>
      </w:pPr>
      <w:r>
        <w:t xml:space="preserve">What </w:t>
      </w:r>
      <w:r w:rsidR="00E116FF">
        <w:t xml:space="preserve">more </w:t>
      </w:r>
      <w:r>
        <w:t xml:space="preserve">can be done to </w:t>
      </w:r>
      <w:r w:rsidR="00A54441">
        <w:t xml:space="preserve">promote </w:t>
      </w:r>
      <w:r w:rsidR="00E116FF">
        <w:t>this encounter with the Lord?</w:t>
      </w:r>
    </w:p>
    <w:p w14:paraId="32849B59" w14:textId="41B2CAB0" w:rsidR="00C53018" w:rsidRDefault="00E538C8" w:rsidP="00785C19">
      <w:pPr>
        <w:pStyle w:val="ListParagraph"/>
        <w:numPr>
          <w:ilvl w:val="0"/>
          <w:numId w:val="5"/>
        </w:numPr>
        <w:ind w:left="709" w:hanging="425"/>
      </w:pPr>
      <w:r>
        <w:lastRenderedPageBreak/>
        <w:t xml:space="preserve">Taking into consideration the </w:t>
      </w:r>
      <w:r w:rsidR="0090294C">
        <w:t xml:space="preserve">view of the </w:t>
      </w:r>
      <w:r>
        <w:t>Pastoral plan, what should be</w:t>
      </w:r>
      <w:r w:rsidR="005A4341">
        <w:t xml:space="preserve"> </w:t>
      </w:r>
      <w:r>
        <w:t xml:space="preserve">taken up </w:t>
      </w:r>
      <w:r w:rsidR="005A4341">
        <w:t xml:space="preserve">in your parish in the area of </w:t>
      </w:r>
      <w:r w:rsidR="005A4341" w:rsidRPr="00275E35">
        <w:rPr>
          <w:i/>
        </w:rPr>
        <w:t>Evangelisation</w:t>
      </w:r>
      <w:r w:rsidR="00C53018">
        <w:t>?</w:t>
      </w:r>
    </w:p>
    <w:p w14:paraId="62D494E5" w14:textId="6B615240" w:rsidR="003D2D2B" w:rsidRDefault="00385CA2" w:rsidP="00785C19">
      <w:pPr>
        <w:pStyle w:val="ListParagraph"/>
        <w:numPr>
          <w:ilvl w:val="0"/>
          <w:numId w:val="5"/>
        </w:numPr>
        <w:ind w:left="709" w:hanging="425"/>
      </w:pPr>
      <w:r w:rsidRPr="004B4758">
        <w:t xml:space="preserve">How can your parish become </w:t>
      </w:r>
      <w:r w:rsidR="004B4758" w:rsidRPr="004B4758">
        <w:t>more</w:t>
      </w:r>
      <w:r w:rsidRPr="004B4758">
        <w:t xml:space="preserve"> missionary minded</w:t>
      </w:r>
      <w:r w:rsidR="00BC0292">
        <w:t>?</w:t>
      </w:r>
    </w:p>
    <w:p w14:paraId="73B5BDFC" w14:textId="05E5FAD6" w:rsidR="003D2D2B" w:rsidRPr="003D2D2B" w:rsidRDefault="003D2D2B" w:rsidP="00785C19">
      <w:pPr>
        <w:pStyle w:val="ListParagraph"/>
        <w:numPr>
          <w:ilvl w:val="0"/>
          <w:numId w:val="5"/>
        </w:numPr>
        <w:ind w:left="709" w:hanging="425"/>
      </w:pPr>
      <w:r w:rsidRPr="003D2D2B">
        <w:t>Feel free to make additional suggestions to the Archdiocese in this area.</w:t>
      </w:r>
    </w:p>
    <w:p w14:paraId="5C12E854" w14:textId="77777777" w:rsidR="00E538C8" w:rsidRPr="00180DC2" w:rsidRDefault="00E538C8" w:rsidP="00785C19">
      <w:pPr>
        <w:pStyle w:val="ListParagraph"/>
        <w:ind w:hanging="425"/>
      </w:pPr>
    </w:p>
    <w:p w14:paraId="5C67BD73" w14:textId="77777777" w:rsidR="0019395E" w:rsidRDefault="0019395E" w:rsidP="005A4341"/>
    <w:p w14:paraId="12DBC3F0" w14:textId="77777777" w:rsidR="005A4341" w:rsidRPr="006D2F16" w:rsidRDefault="005A4341" w:rsidP="005A4341">
      <w:pPr>
        <w:pStyle w:val="ListParagraph"/>
        <w:numPr>
          <w:ilvl w:val="0"/>
          <w:numId w:val="6"/>
        </w:numPr>
        <w:rPr>
          <w:b/>
          <w:szCs w:val="22"/>
        </w:rPr>
      </w:pPr>
      <w:r>
        <w:rPr>
          <w:b/>
          <w:szCs w:val="22"/>
        </w:rPr>
        <w:t>L</w:t>
      </w:r>
      <w:r w:rsidRPr="006D2F16">
        <w:rPr>
          <w:b/>
          <w:szCs w:val="22"/>
        </w:rPr>
        <w:t>aity formation and empowerment</w:t>
      </w:r>
    </w:p>
    <w:p w14:paraId="13F89BE4" w14:textId="467D70EB" w:rsidR="005A4341" w:rsidRDefault="0053264C" w:rsidP="005A4341">
      <w:r w:rsidRPr="0053264C">
        <w:t>“The laity, by their very vocation, seek the Kingdom of God by engaging in temporal affairs and by ordering them according to the plan of God” (</w:t>
      </w:r>
      <w:r w:rsidRPr="004D6761">
        <w:rPr>
          <w:i/>
        </w:rPr>
        <w:t>Lumen Gentium</w:t>
      </w:r>
      <w:r w:rsidRPr="0053264C">
        <w:t xml:space="preserve"> #31). </w:t>
      </w:r>
    </w:p>
    <w:p w14:paraId="3D5FF342" w14:textId="77777777" w:rsidR="00326126" w:rsidRDefault="00326126" w:rsidP="00326126">
      <w:pPr>
        <w:rPr>
          <w:i/>
          <w:iCs/>
        </w:rPr>
      </w:pPr>
    </w:p>
    <w:p w14:paraId="2171EF79" w14:textId="2722A3B8" w:rsidR="00326126" w:rsidRDefault="00326126" w:rsidP="00326126">
      <w:pPr>
        <w:rPr>
          <w:i/>
          <w:iCs/>
        </w:rPr>
      </w:pPr>
      <w:r w:rsidRPr="00A025ED">
        <w:rPr>
          <w:i/>
          <w:iCs/>
        </w:rPr>
        <w:t xml:space="preserve">Take some time to reflect </w:t>
      </w:r>
      <w:r>
        <w:rPr>
          <w:i/>
          <w:iCs/>
        </w:rPr>
        <w:t>on Laity formation and empowerment</w:t>
      </w:r>
      <w:r w:rsidRPr="00A025ED">
        <w:rPr>
          <w:i/>
          <w:iCs/>
        </w:rPr>
        <w:t xml:space="preserve"> </w:t>
      </w:r>
      <w:r>
        <w:rPr>
          <w:i/>
          <w:iCs/>
        </w:rPr>
        <w:t>in the parish you belong to</w:t>
      </w:r>
      <w:r w:rsidRPr="00A025ED">
        <w:rPr>
          <w:i/>
          <w:iCs/>
        </w:rPr>
        <w:t>.</w:t>
      </w:r>
    </w:p>
    <w:p w14:paraId="43813B2A" w14:textId="77777777" w:rsidR="0053264C" w:rsidRDefault="0053264C" w:rsidP="005A4341"/>
    <w:p w14:paraId="7C667861" w14:textId="14464CE7" w:rsidR="006E721D" w:rsidRDefault="006E721D" w:rsidP="0097584C">
      <w:pPr>
        <w:pStyle w:val="ListParagraph"/>
        <w:numPr>
          <w:ilvl w:val="0"/>
          <w:numId w:val="8"/>
        </w:numPr>
        <w:ind w:left="709" w:hanging="425"/>
      </w:pPr>
      <w:r>
        <w:t xml:space="preserve">How are you involved in the </w:t>
      </w:r>
      <w:r w:rsidR="006C2810">
        <w:t>life of the parish you belong to?</w:t>
      </w:r>
    </w:p>
    <w:p w14:paraId="6800F602" w14:textId="51D3911B" w:rsidR="00635E30" w:rsidRDefault="00635E30" w:rsidP="0097584C">
      <w:pPr>
        <w:pStyle w:val="ListParagraph"/>
        <w:numPr>
          <w:ilvl w:val="0"/>
          <w:numId w:val="8"/>
        </w:numPr>
        <w:ind w:left="709" w:hanging="425"/>
      </w:pPr>
      <w:r>
        <w:t xml:space="preserve">How is </w:t>
      </w:r>
      <w:r w:rsidR="00EF1022">
        <w:t xml:space="preserve">laity involved in the leadership </w:t>
      </w:r>
      <w:r w:rsidR="00FD625C">
        <w:t>and running of the parish you belong to?</w:t>
      </w:r>
    </w:p>
    <w:p w14:paraId="748803A2" w14:textId="0410324D" w:rsidR="0053264C" w:rsidRDefault="00140582" w:rsidP="0097584C">
      <w:pPr>
        <w:pStyle w:val="ListParagraph"/>
        <w:numPr>
          <w:ilvl w:val="0"/>
          <w:numId w:val="8"/>
        </w:numPr>
        <w:ind w:left="709" w:hanging="425"/>
      </w:pPr>
      <w:r>
        <w:t xml:space="preserve">What </w:t>
      </w:r>
      <w:r w:rsidR="00EB7686">
        <w:t>programs</w:t>
      </w:r>
      <w:r>
        <w:t xml:space="preserve"> </w:t>
      </w:r>
      <w:r w:rsidR="00690C8E">
        <w:t>for laity formation</w:t>
      </w:r>
      <w:r w:rsidR="00EB7686">
        <w:t>,</w:t>
      </w:r>
      <w:r w:rsidR="00690C8E">
        <w:t xml:space="preserve"> </w:t>
      </w:r>
      <w:r w:rsidR="000A62C2">
        <w:t xml:space="preserve">are </w:t>
      </w:r>
      <w:r>
        <w:t xml:space="preserve">offered in </w:t>
      </w:r>
      <w:r w:rsidR="00FC6084">
        <w:t>the</w:t>
      </w:r>
      <w:r>
        <w:t xml:space="preserve"> parish</w:t>
      </w:r>
      <w:r w:rsidR="00FC6084">
        <w:t xml:space="preserve"> you belong to</w:t>
      </w:r>
      <w:r>
        <w:t>?</w:t>
      </w:r>
    </w:p>
    <w:p w14:paraId="35ED70C2" w14:textId="77777777" w:rsidR="001909F6" w:rsidRDefault="00E538C8" w:rsidP="001909F6">
      <w:pPr>
        <w:pStyle w:val="ListParagraph"/>
        <w:numPr>
          <w:ilvl w:val="0"/>
          <w:numId w:val="8"/>
        </w:numPr>
        <w:ind w:hanging="436"/>
      </w:pPr>
      <w:r>
        <w:t xml:space="preserve">Taking into consideration the </w:t>
      </w:r>
      <w:r w:rsidR="00E8111A">
        <w:t xml:space="preserve">view of </w:t>
      </w:r>
      <w:r>
        <w:t xml:space="preserve">the Pastoral </w:t>
      </w:r>
      <w:r w:rsidR="000A3C57">
        <w:t>P</w:t>
      </w:r>
      <w:r>
        <w:t xml:space="preserve">lan, what </w:t>
      </w:r>
      <w:r w:rsidR="00035E7D">
        <w:t>more should be done</w:t>
      </w:r>
      <w:r>
        <w:t xml:space="preserve"> </w:t>
      </w:r>
      <w:r w:rsidR="00140582" w:rsidRPr="00140582">
        <w:t>in th</w:t>
      </w:r>
      <w:r w:rsidR="00FF129C">
        <w:t>is area</w:t>
      </w:r>
      <w:r w:rsidR="00140582" w:rsidRPr="00140582">
        <w:t xml:space="preserve">? </w:t>
      </w:r>
    </w:p>
    <w:p w14:paraId="096C6524" w14:textId="4FA085F8" w:rsidR="00A647E9" w:rsidRDefault="001909F6" w:rsidP="001909F6">
      <w:pPr>
        <w:pStyle w:val="ListParagraph"/>
        <w:numPr>
          <w:ilvl w:val="0"/>
          <w:numId w:val="8"/>
        </w:numPr>
        <w:ind w:hanging="436"/>
      </w:pPr>
      <w:r>
        <w:t>H</w:t>
      </w:r>
      <w:r w:rsidRPr="001909F6">
        <w:t xml:space="preserve">ow have Covid19 and the lockdown impacted on </w:t>
      </w:r>
      <w:r>
        <w:t>you</w:t>
      </w:r>
      <w:r w:rsidR="006F6C26">
        <w:t xml:space="preserve"> and</w:t>
      </w:r>
      <w:r w:rsidR="005C1497">
        <w:t xml:space="preserve"> your spiritual life</w:t>
      </w:r>
      <w:r w:rsidR="00A647E9">
        <w:t xml:space="preserve">? </w:t>
      </w:r>
    </w:p>
    <w:p w14:paraId="5814CA78" w14:textId="6C49D157" w:rsidR="001909F6" w:rsidRPr="001909F6" w:rsidRDefault="00A647E9" w:rsidP="001909F6">
      <w:pPr>
        <w:pStyle w:val="ListParagraph"/>
        <w:numPr>
          <w:ilvl w:val="0"/>
          <w:numId w:val="8"/>
        </w:numPr>
        <w:ind w:hanging="436"/>
      </w:pPr>
      <w:r>
        <w:t>How have Covid</w:t>
      </w:r>
      <w:r w:rsidR="006F6C26">
        <w:t>1</w:t>
      </w:r>
      <w:r>
        <w:t xml:space="preserve">9 and the lockdown impacted on </w:t>
      </w:r>
      <w:r w:rsidR="005633F7">
        <w:t xml:space="preserve">your </w:t>
      </w:r>
      <w:r w:rsidR="00DC506F">
        <w:t xml:space="preserve">participation </w:t>
      </w:r>
      <w:r w:rsidR="00AB342F">
        <w:t>in</w:t>
      </w:r>
      <w:r w:rsidR="005A66FC">
        <w:t xml:space="preserve"> the life of the parish? </w:t>
      </w:r>
      <w:r w:rsidR="00506313">
        <w:t xml:space="preserve"> </w:t>
      </w:r>
    </w:p>
    <w:p w14:paraId="73331FBF" w14:textId="76A86F1A" w:rsidR="00035E7D" w:rsidRPr="00035E7D" w:rsidRDefault="00035E7D" w:rsidP="001909F6">
      <w:pPr>
        <w:pStyle w:val="ListParagraph"/>
        <w:numPr>
          <w:ilvl w:val="0"/>
          <w:numId w:val="8"/>
        </w:numPr>
        <w:ind w:hanging="436"/>
      </w:pPr>
      <w:bookmarkStart w:id="0" w:name="_Hlk57374114"/>
      <w:r w:rsidRPr="00035E7D">
        <w:t>Feel free to make additional suggestions to the Archdiocese in this area.</w:t>
      </w:r>
    </w:p>
    <w:bookmarkEnd w:id="0"/>
    <w:p w14:paraId="5BC4B170" w14:textId="77777777" w:rsidR="00140582" w:rsidRDefault="00140582" w:rsidP="00FC6084">
      <w:pPr>
        <w:ind w:left="720" w:hanging="436"/>
      </w:pPr>
    </w:p>
    <w:p w14:paraId="23D7ED95" w14:textId="77777777" w:rsidR="00140582" w:rsidRDefault="00140582" w:rsidP="00140582"/>
    <w:p w14:paraId="2DC22314" w14:textId="77777777" w:rsidR="00140582" w:rsidRPr="00226F99" w:rsidRDefault="00226F99" w:rsidP="00226F99">
      <w:pPr>
        <w:pStyle w:val="ListParagraph"/>
        <w:numPr>
          <w:ilvl w:val="0"/>
          <w:numId w:val="6"/>
        </w:numPr>
        <w:rPr>
          <w:b/>
        </w:rPr>
      </w:pPr>
      <w:r w:rsidRPr="00226F99">
        <w:rPr>
          <w:b/>
        </w:rPr>
        <w:t>Life and ministry of Priests and Deacons</w:t>
      </w:r>
      <w:r w:rsidR="00370A6C">
        <w:rPr>
          <w:b/>
        </w:rPr>
        <w:t xml:space="preserve"> (and Religious)</w:t>
      </w:r>
    </w:p>
    <w:p w14:paraId="0BC887B7" w14:textId="77777777" w:rsidR="00226F99" w:rsidRDefault="00226F99" w:rsidP="00226F99">
      <w:r w:rsidRPr="00226F99">
        <w:t>Priests</w:t>
      </w:r>
      <w:r w:rsidR="00370A6C">
        <w:t>,</w:t>
      </w:r>
      <w:r w:rsidRPr="00226F99">
        <w:t xml:space="preserve"> Deacons </w:t>
      </w:r>
      <w:r w:rsidR="00370A6C">
        <w:t xml:space="preserve">and Religious </w:t>
      </w:r>
      <w:r w:rsidRPr="00226F99">
        <w:t>have a special calling to serve the People of God. It is a calling which begins with a relationship with Jesus, which matures through prayer and personal integration and which is a calling to selfless service of other people.</w:t>
      </w:r>
    </w:p>
    <w:p w14:paraId="270B3BF7" w14:textId="77777777" w:rsidR="00226F99" w:rsidRPr="00140582" w:rsidRDefault="00226F99" w:rsidP="00226F99"/>
    <w:p w14:paraId="751815A5" w14:textId="1925E360" w:rsidR="009D6C55" w:rsidRDefault="00C33798" w:rsidP="00FE4275">
      <w:pPr>
        <w:pStyle w:val="ListParagraph"/>
        <w:numPr>
          <w:ilvl w:val="0"/>
          <w:numId w:val="10"/>
        </w:numPr>
      </w:pPr>
      <w:r>
        <w:t>How is the relationship between the Parish Priest and the faithful in the parish you belong to?</w:t>
      </w:r>
    </w:p>
    <w:p w14:paraId="6664B11D" w14:textId="71340E5E" w:rsidR="00FE4275" w:rsidRDefault="00AB524A" w:rsidP="00FE4275">
      <w:pPr>
        <w:pStyle w:val="ListParagraph"/>
        <w:numPr>
          <w:ilvl w:val="0"/>
          <w:numId w:val="10"/>
        </w:numPr>
      </w:pPr>
      <w:r>
        <w:t xml:space="preserve">Besides the </w:t>
      </w:r>
      <w:r w:rsidR="00A07D18">
        <w:t>P</w:t>
      </w:r>
      <w:r>
        <w:t xml:space="preserve">arish </w:t>
      </w:r>
      <w:r w:rsidR="00A07D18">
        <w:t>P</w:t>
      </w:r>
      <w:r>
        <w:t>riest</w:t>
      </w:r>
      <w:r w:rsidR="00564464">
        <w:t>,</w:t>
      </w:r>
      <w:r>
        <w:t xml:space="preserve"> </w:t>
      </w:r>
      <w:r w:rsidR="00555F39">
        <w:t>are</w:t>
      </w:r>
      <w:r>
        <w:t xml:space="preserve"> there deacon</w:t>
      </w:r>
      <w:r w:rsidR="00555F39">
        <w:t>s</w:t>
      </w:r>
      <w:r>
        <w:t xml:space="preserve"> </w:t>
      </w:r>
      <w:r w:rsidR="00564464">
        <w:t>and/</w:t>
      </w:r>
      <w:r>
        <w:t>or religious sisters</w:t>
      </w:r>
      <w:r w:rsidR="00385CA2">
        <w:t xml:space="preserve"> and/or brothers</w:t>
      </w:r>
      <w:r>
        <w:t xml:space="preserve"> who minister in your parish? </w:t>
      </w:r>
      <w:r w:rsidR="00213CF7">
        <w:t xml:space="preserve">How do they fit in the ministry </w:t>
      </w:r>
      <w:r w:rsidR="000A62C2">
        <w:t>of</w:t>
      </w:r>
      <w:r w:rsidR="00213CF7">
        <w:t xml:space="preserve"> the parish?</w:t>
      </w:r>
    </w:p>
    <w:p w14:paraId="0BA209C0" w14:textId="3E522A78" w:rsidR="003072EB" w:rsidRDefault="00AB524A" w:rsidP="009D6C55">
      <w:pPr>
        <w:pStyle w:val="ListParagraph"/>
        <w:numPr>
          <w:ilvl w:val="0"/>
          <w:numId w:val="10"/>
        </w:numPr>
      </w:pPr>
      <w:r>
        <w:t xml:space="preserve">How do </w:t>
      </w:r>
      <w:r w:rsidR="00385CA2">
        <w:t xml:space="preserve">they </w:t>
      </w:r>
      <w:r>
        <w:t xml:space="preserve">sustain their vocation and ministry? What </w:t>
      </w:r>
      <w:r w:rsidR="003072EB">
        <w:t>more</w:t>
      </w:r>
      <w:r>
        <w:t xml:space="preserve"> can they do?</w:t>
      </w:r>
    </w:p>
    <w:p w14:paraId="238E986A" w14:textId="0659D5B5" w:rsidR="00555F39" w:rsidRDefault="00555F39" w:rsidP="00FE4275">
      <w:pPr>
        <w:pStyle w:val="ListParagraph"/>
        <w:numPr>
          <w:ilvl w:val="0"/>
          <w:numId w:val="10"/>
        </w:numPr>
      </w:pPr>
      <w:r>
        <w:t xml:space="preserve">What is done in your parish to promote vocations to ordained ministry and religious life? What </w:t>
      </w:r>
      <w:r w:rsidR="00852911">
        <w:t xml:space="preserve">more </w:t>
      </w:r>
      <w:r>
        <w:t>can be done?</w:t>
      </w:r>
    </w:p>
    <w:p w14:paraId="3079EC7B" w14:textId="77777777" w:rsidR="00555F39" w:rsidRDefault="00555F39" w:rsidP="00555F39"/>
    <w:p w14:paraId="5071F995" w14:textId="77777777" w:rsidR="00213CF7" w:rsidRDefault="00213CF7" w:rsidP="00555F39"/>
    <w:p w14:paraId="3F80AD3C" w14:textId="559F7870" w:rsidR="00555F39" w:rsidRPr="00512EB5" w:rsidRDefault="00555F39" w:rsidP="00512EB5">
      <w:pPr>
        <w:pStyle w:val="ListParagraph"/>
        <w:numPr>
          <w:ilvl w:val="0"/>
          <w:numId w:val="6"/>
        </w:numPr>
        <w:rPr>
          <w:b/>
        </w:rPr>
      </w:pPr>
      <w:r w:rsidRPr="00512EB5">
        <w:rPr>
          <w:b/>
        </w:rPr>
        <w:t>Marriage and family life</w:t>
      </w:r>
    </w:p>
    <w:p w14:paraId="4682A40C" w14:textId="77777777" w:rsidR="00555F39" w:rsidRDefault="00555F39" w:rsidP="00555F39">
      <w:r w:rsidRPr="00555F39">
        <w:t>“… ‘marriage was not instituted solely for the procreation of children but also that mutual love might be properly expressed, that is should grow and mature’” (</w:t>
      </w:r>
      <w:r w:rsidRPr="00555F39">
        <w:rPr>
          <w:i/>
        </w:rPr>
        <w:t>Amoris Laetitia</w:t>
      </w:r>
      <w:r w:rsidRPr="00555F39">
        <w:t xml:space="preserve"> #125).</w:t>
      </w:r>
    </w:p>
    <w:p w14:paraId="1CDC449E" w14:textId="52AFD3F2" w:rsidR="00555F39" w:rsidRDefault="00555F39" w:rsidP="00555F39"/>
    <w:p w14:paraId="70D7B29D" w14:textId="5A4D5C98" w:rsidR="00BD2626" w:rsidRDefault="00BD2626" w:rsidP="00BD2626">
      <w:pPr>
        <w:rPr>
          <w:i/>
          <w:iCs/>
        </w:rPr>
      </w:pPr>
      <w:r w:rsidRPr="00A025ED">
        <w:rPr>
          <w:i/>
          <w:iCs/>
        </w:rPr>
        <w:t xml:space="preserve">Take some time to reflect </w:t>
      </w:r>
      <w:r>
        <w:rPr>
          <w:i/>
          <w:iCs/>
        </w:rPr>
        <w:t>on Marriage and family life</w:t>
      </w:r>
      <w:r w:rsidRPr="00A025ED">
        <w:rPr>
          <w:i/>
          <w:iCs/>
        </w:rPr>
        <w:t xml:space="preserve"> </w:t>
      </w:r>
      <w:r>
        <w:rPr>
          <w:i/>
          <w:iCs/>
        </w:rPr>
        <w:t>in the parish you belong to</w:t>
      </w:r>
      <w:r w:rsidRPr="00A025ED">
        <w:rPr>
          <w:i/>
          <w:iCs/>
        </w:rPr>
        <w:t>.</w:t>
      </w:r>
    </w:p>
    <w:p w14:paraId="3E62D6D0" w14:textId="77777777" w:rsidR="00BD2626" w:rsidRDefault="00BD2626" w:rsidP="00555F39"/>
    <w:p w14:paraId="6EC7EDCD" w14:textId="41CE499E" w:rsidR="0089332C" w:rsidRDefault="0089332C" w:rsidP="007A15BB">
      <w:pPr>
        <w:pStyle w:val="ListParagraph"/>
        <w:numPr>
          <w:ilvl w:val="0"/>
          <w:numId w:val="11"/>
        </w:numPr>
        <w:ind w:left="709"/>
      </w:pPr>
      <w:r>
        <w:t xml:space="preserve">How </w:t>
      </w:r>
      <w:r w:rsidR="00DA5524">
        <w:t>is vocation to Sacramental Marriage promoted in the parish you belong to?</w:t>
      </w:r>
    </w:p>
    <w:p w14:paraId="2C2E3DB5" w14:textId="692B3B96" w:rsidR="007A15BB" w:rsidRDefault="00555F39" w:rsidP="007A15BB">
      <w:pPr>
        <w:pStyle w:val="ListParagraph"/>
        <w:numPr>
          <w:ilvl w:val="0"/>
          <w:numId w:val="11"/>
        </w:numPr>
        <w:ind w:left="709"/>
      </w:pPr>
      <w:r>
        <w:t xml:space="preserve">What </w:t>
      </w:r>
      <w:r w:rsidR="00EB7686">
        <w:t>programs</w:t>
      </w:r>
      <w:r>
        <w:t xml:space="preserve"> on marriage </w:t>
      </w:r>
      <w:r w:rsidR="00D64268">
        <w:t xml:space="preserve">(in preparation </w:t>
      </w:r>
      <w:r w:rsidR="00CF1DA7">
        <w:t>for</w:t>
      </w:r>
      <w:r w:rsidR="00D64268">
        <w:t xml:space="preserve"> and post Sacrament) </w:t>
      </w:r>
      <w:r>
        <w:t>and family life</w:t>
      </w:r>
      <w:r w:rsidR="00EB7686">
        <w:t>,</w:t>
      </w:r>
      <w:r w:rsidR="000A62C2" w:rsidRPr="000A62C2">
        <w:t xml:space="preserve"> </w:t>
      </w:r>
      <w:r w:rsidR="000A62C2">
        <w:t xml:space="preserve">are offered in </w:t>
      </w:r>
      <w:r w:rsidR="00FA6015">
        <w:t xml:space="preserve">the </w:t>
      </w:r>
      <w:r w:rsidR="000A62C2">
        <w:t>paris</w:t>
      </w:r>
      <w:r w:rsidR="00FA6015">
        <w:t>h you belong to</w:t>
      </w:r>
      <w:r>
        <w:t>?</w:t>
      </w:r>
    </w:p>
    <w:p w14:paraId="49D39724" w14:textId="1E3B2B47" w:rsidR="00065385" w:rsidRDefault="00065385" w:rsidP="007A15BB">
      <w:pPr>
        <w:pStyle w:val="ListParagraph"/>
        <w:numPr>
          <w:ilvl w:val="0"/>
          <w:numId w:val="11"/>
        </w:numPr>
        <w:ind w:left="709"/>
      </w:pPr>
      <w:r>
        <w:t xml:space="preserve">How are married couples involved in </w:t>
      </w:r>
      <w:r w:rsidR="006B2E55">
        <w:t>this ministry</w:t>
      </w:r>
      <w:r w:rsidR="00D33D0F">
        <w:t>?</w:t>
      </w:r>
    </w:p>
    <w:p w14:paraId="66637E28" w14:textId="3DDDAC9C" w:rsidR="007F5E91" w:rsidRDefault="00E538C8" w:rsidP="007F5E91">
      <w:pPr>
        <w:pStyle w:val="ListParagraph"/>
        <w:numPr>
          <w:ilvl w:val="0"/>
          <w:numId w:val="11"/>
        </w:numPr>
        <w:ind w:left="709"/>
      </w:pPr>
      <w:r>
        <w:t xml:space="preserve">Taking into consideration the </w:t>
      </w:r>
      <w:r w:rsidR="00E8111A">
        <w:t>view of the</w:t>
      </w:r>
      <w:r>
        <w:t xml:space="preserve"> Pastoral </w:t>
      </w:r>
      <w:r w:rsidR="00924567">
        <w:t>P</w:t>
      </w:r>
      <w:r>
        <w:t xml:space="preserve">lan, what </w:t>
      </w:r>
      <w:r w:rsidR="00D33D0F">
        <w:t>more can be done</w:t>
      </w:r>
      <w:r>
        <w:t xml:space="preserve"> </w:t>
      </w:r>
      <w:r w:rsidR="00FF129C">
        <w:t>in this area</w:t>
      </w:r>
      <w:r w:rsidR="00555F39" w:rsidRPr="00140582">
        <w:t xml:space="preserve">? </w:t>
      </w:r>
    </w:p>
    <w:p w14:paraId="02CE2898" w14:textId="77777777" w:rsidR="00500B7E" w:rsidRPr="00500B7E" w:rsidRDefault="00500B7E" w:rsidP="00D40BDB">
      <w:pPr>
        <w:pStyle w:val="ListParagraph"/>
        <w:numPr>
          <w:ilvl w:val="0"/>
          <w:numId w:val="11"/>
        </w:numPr>
        <w:ind w:left="709"/>
      </w:pPr>
      <w:bookmarkStart w:id="1" w:name="_Hlk57374730"/>
      <w:r w:rsidRPr="00500B7E">
        <w:t>Feel free to make additional suggestions to the Archdiocese in this area.</w:t>
      </w:r>
    </w:p>
    <w:bookmarkEnd w:id="1"/>
    <w:p w14:paraId="46179021" w14:textId="77777777" w:rsidR="00512EB5" w:rsidRDefault="00512EB5" w:rsidP="00FB4911"/>
    <w:p w14:paraId="33F994E7" w14:textId="77777777" w:rsidR="00FB4911" w:rsidRPr="00774FD4" w:rsidRDefault="00FB4911" w:rsidP="00512EB5">
      <w:pPr>
        <w:pStyle w:val="ListParagraph"/>
        <w:numPr>
          <w:ilvl w:val="0"/>
          <w:numId w:val="6"/>
        </w:numPr>
        <w:rPr>
          <w:b/>
        </w:rPr>
      </w:pPr>
      <w:r w:rsidRPr="00774FD4">
        <w:rPr>
          <w:b/>
        </w:rPr>
        <w:t>Youth</w:t>
      </w:r>
    </w:p>
    <w:p w14:paraId="08D22C66" w14:textId="77777777" w:rsidR="00FB4911" w:rsidRDefault="00FB4911" w:rsidP="00FB4911">
      <w:r>
        <w:t>“Youth is a time when genuine and irrepressible questions arise about the meaning of life</w:t>
      </w:r>
    </w:p>
    <w:p w14:paraId="01FE0DAA" w14:textId="77777777" w:rsidR="00FB4911" w:rsidRDefault="00FB4911" w:rsidP="00FB4911">
      <w:r>
        <w:t>and the direction our own lives should take.” Therefore, they “need witnesses and teachers who can walk with them, teaching them to love the Gospel and to share it, especially with their peers, and thus to become authentic and credible messengers” (</w:t>
      </w:r>
      <w:r w:rsidRPr="00FB4911">
        <w:rPr>
          <w:i/>
        </w:rPr>
        <w:t>Africae Munus</w:t>
      </w:r>
      <w:r>
        <w:t xml:space="preserve"> #61).</w:t>
      </w:r>
    </w:p>
    <w:p w14:paraId="72625D13" w14:textId="77777777" w:rsidR="00D40BDB" w:rsidRDefault="00D40BDB" w:rsidP="00D40BDB">
      <w:pPr>
        <w:rPr>
          <w:i/>
          <w:iCs/>
        </w:rPr>
      </w:pPr>
    </w:p>
    <w:p w14:paraId="6D7368AC" w14:textId="6D5DBEC3" w:rsidR="00D40BDB" w:rsidRDefault="00D40BDB" w:rsidP="00D40BDB">
      <w:pPr>
        <w:rPr>
          <w:i/>
          <w:iCs/>
        </w:rPr>
      </w:pPr>
      <w:r w:rsidRPr="00A025ED">
        <w:rPr>
          <w:i/>
          <w:iCs/>
        </w:rPr>
        <w:t xml:space="preserve">Take some time to reflect </w:t>
      </w:r>
      <w:r>
        <w:rPr>
          <w:i/>
          <w:iCs/>
        </w:rPr>
        <w:t>on Youth</w:t>
      </w:r>
      <w:r w:rsidRPr="00A025ED">
        <w:rPr>
          <w:i/>
          <w:iCs/>
        </w:rPr>
        <w:t xml:space="preserve"> </w:t>
      </w:r>
      <w:r>
        <w:rPr>
          <w:i/>
          <w:iCs/>
        </w:rPr>
        <w:t>in the parish you belong to</w:t>
      </w:r>
      <w:r w:rsidRPr="00A025ED">
        <w:rPr>
          <w:i/>
          <w:iCs/>
        </w:rPr>
        <w:t>.</w:t>
      </w:r>
    </w:p>
    <w:p w14:paraId="0A5EE69D" w14:textId="77777777" w:rsidR="00FB4911" w:rsidRDefault="00FB4911" w:rsidP="00FB4911"/>
    <w:p w14:paraId="287A15D1" w14:textId="1C6C3C7E" w:rsidR="00EA7B21" w:rsidRDefault="001D2A7E" w:rsidP="002562A8">
      <w:pPr>
        <w:pStyle w:val="ListParagraph"/>
        <w:numPr>
          <w:ilvl w:val="0"/>
          <w:numId w:val="12"/>
        </w:numPr>
        <w:ind w:left="709"/>
      </w:pPr>
      <w:r>
        <w:t>What are your concerns about the youth in the parish you belong to?</w:t>
      </w:r>
    </w:p>
    <w:p w14:paraId="525E034B" w14:textId="7BB13F51" w:rsidR="0032617B" w:rsidRDefault="00FB4911" w:rsidP="002562A8">
      <w:pPr>
        <w:pStyle w:val="ListParagraph"/>
        <w:numPr>
          <w:ilvl w:val="0"/>
          <w:numId w:val="12"/>
        </w:numPr>
        <w:ind w:left="709"/>
      </w:pPr>
      <w:r w:rsidRPr="00774FD4">
        <w:t xml:space="preserve">What </w:t>
      </w:r>
      <w:r w:rsidR="00EB7686">
        <w:t>programs are provided</w:t>
      </w:r>
      <w:r w:rsidRPr="00774FD4">
        <w:t xml:space="preserve"> for youth</w:t>
      </w:r>
      <w:r w:rsidR="000A62C2" w:rsidRPr="00774FD4">
        <w:t xml:space="preserve"> in </w:t>
      </w:r>
      <w:r w:rsidR="00045836">
        <w:t>the</w:t>
      </w:r>
      <w:r w:rsidR="000A62C2" w:rsidRPr="00774FD4">
        <w:t xml:space="preserve"> parish</w:t>
      </w:r>
      <w:r w:rsidR="00045836">
        <w:t xml:space="preserve"> you belong to</w:t>
      </w:r>
      <w:r w:rsidRPr="00774FD4">
        <w:t>?</w:t>
      </w:r>
    </w:p>
    <w:p w14:paraId="59D6F5EB" w14:textId="0B01B993" w:rsidR="0032617B" w:rsidRDefault="00C6730E" w:rsidP="002562A8">
      <w:pPr>
        <w:pStyle w:val="ListParagraph"/>
        <w:numPr>
          <w:ilvl w:val="0"/>
          <w:numId w:val="12"/>
        </w:numPr>
        <w:ind w:left="709"/>
      </w:pPr>
      <w:r>
        <w:t xml:space="preserve">How </w:t>
      </w:r>
      <w:r w:rsidR="00385F8A">
        <w:t>are youth accompanied in their vocation (married, single, religious and clergy)</w:t>
      </w:r>
      <w:r w:rsidR="00932614">
        <w:t>?</w:t>
      </w:r>
    </w:p>
    <w:p w14:paraId="501AB282" w14:textId="77777777" w:rsidR="005275DB" w:rsidRDefault="00E538C8" w:rsidP="002562A8">
      <w:pPr>
        <w:pStyle w:val="ListParagraph"/>
        <w:numPr>
          <w:ilvl w:val="0"/>
          <w:numId w:val="12"/>
        </w:numPr>
        <w:ind w:left="709"/>
      </w:pPr>
      <w:r w:rsidRPr="00774FD4">
        <w:t xml:space="preserve">Taking into consideration the </w:t>
      </w:r>
      <w:r w:rsidR="00E8111A">
        <w:t>view</w:t>
      </w:r>
      <w:r w:rsidRPr="00774FD4">
        <w:t xml:space="preserve"> of the Pastoral plan, what </w:t>
      </w:r>
      <w:r w:rsidR="00932614">
        <w:t>more can be done</w:t>
      </w:r>
      <w:r w:rsidR="00E8111A">
        <w:t>,</w:t>
      </w:r>
      <w:r w:rsidR="000A62C2" w:rsidRPr="00774FD4">
        <w:t xml:space="preserve"> </w:t>
      </w:r>
      <w:r w:rsidR="00E8111A">
        <w:t xml:space="preserve">in </w:t>
      </w:r>
      <w:r w:rsidR="005275DB">
        <w:t>the p</w:t>
      </w:r>
      <w:r w:rsidR="00E8111A">
        <w:t>arish</w:t>
      </w:r>
      <w:r w:rsidR="005275DB">
        <w:t xml:space="preserve"> you belong to</w:t>
      </w:r>
      <w:r w:rsidR="00E8111A">
        <w:t>,</w:t>
      </w:r>
      <w:r w:rsidR="00E8111A" w:rsidRPr="00774FD4">
        <w:t xml:space="preserve"> </w:t>
      </w:r>
      <w:r w:rsidR="00FB4911" w:rsidRPr="00774FD4">
        <w:t xml:space="preserve">in order to support </w:t>
      </w:r>
      <w:r w:rsidR="00975C6E" w:rsidRPr="00774FD4">
        <w:t xml:space="preserve">and help </w:t>
      </w:r>
      <w:r w:rsidR="00FB4911" w:rsidRPr="00774FD4">
        <w:t xml:space="preserve">youth </w:t>
      </w:r>
      <w:r w:rsidR="00975C6E" w:rsidRPr="00774FD4">
        <w:t>develop and grow in faith</w:t>
      </w:r>
      <w:r w:rsidR="005275DB">
        <w:t>.</w:t>
      </w:r>
    </w:p>
    <w:p w14:paraId="6A364DB8" w14:textId="359C8157" w:rsidR="005275DB" w:rsidRPr="005275DB" w:rsidRDefault="005275DB" w:rsidP="002562A8">
      <w:pPr>
        <w:pStyle w:val="ListParagraph"/>
        <w:numPr>
          <w:ilvl w:val="0"/>
          <w:numId w:val="12"/>
        </w:numPr>
        <w:ind w:left="709"/>
      </w:pPr>
      <w:r w:rsidRPr="005275DB">
        <w:t>Feel free to make additional suggestions to the Archdiocese in this area.</w:t>
      </w:r>
    </w:p>
    <w:p w14:paraId="3BCDEF77" w14:textId="77777777" w:rsidR="00062A54" w:rsidRDefault="00062A54" w:rsidP="00975C6E"/>
    <w:p w14:paraId="66686E5D" w14:textId="77777777" w:rsidR="00975C6E" w:rsidRPr="00975C6E" w:rsidRDefault="00975C6E" w:rsidP="00512EB5">
      <w:pPr>
        <w:pStyle w:val="ListParagraph"/>
        <w:numPr>
          <w:ilvl w:val="0"/>
          <w:numId w:val="6"/>
        </w:numPr>
        <w:rPr>
          <w:b/>
        </w:rPr>
      </w:pPr>
      <w:r w:rsidRPr="00975C6E">
        <w:rPr>
          <w:b/>
        </w:rPr>
        <w:t>Justice, peace and non-violence</w:t>
      </w:r>
    </w:p>
    <w:p w14:paraId="4F5EC039" w14:textId="77777777" w:rsidR="00975C6E" w:rsidRDefault="00975C6E" w:rsidP="00975C6E">
      <w:r w:rsidRPr="00975C6E">
        <w:t>“Action on behalf of justice and participation in the transformation of the world fully appeared to us as a constitutive dimension of the preaching of the Gospel, or, in other words, of the Church’s mission for the redemption of the human race and its liberation from every oppressive situation” (</w:t>
      </w:r>
      <w:r w:rsidRPr="00975C6E">
        <w:rPr>
          <w:i/>
        </w:rPr>
        <w:t>Justice in the World, Synod of Catholic Bishops</w:t>
      </w:r>
      <w:r w:rsidRPr="00975C6E">
        <w:t>, 1971 #6).</w:t>
      </w:r>
    </w:p>
    <w:p w14:paraId="01012DC4" w14:textId="72183F4C" w:rsidR="00975C6E" w:rsidRDefault="00975C6E" w:rsidP="00975C6E"/>
    <w:p w14:paraId="0E12ADA4" w14:textId="71753CE4" w:rsidR="00466FF2" w:rsidRDefault="00466FF2" w:rsidP="00466FF2">
      <w:pPr>
        <w:rPr>
          <w:i/>
          <w:iCs/>
        </w:rPr>
      </w:pPr>
      <w:r w:rsidRPr="00A025ED">
        <w:rPr>
          <w:i/>
          <w:iCs/>
        </w:rPr>
        <w:t xml:space="preserve">Take some time to reflect </w:t>
      </w:r>
      <w:r>
        <w:rPr>
          <w:i/>
          <w:iCs/>
        </w:rPr>
        <w:t>on Justice, Peace and non-violence</w:t>
      </w:r>
      <w:r w:rsidRPr="00A025ED">
        <w:rPr>
          <w:i/>
          <w:iCs/>
        </w:rPr>
        <w:t xml:space="preserve"> </w:t>
      </w:r>
      <w:r>
        <w:rPr>
          <w:i/>
          <w:iCs/>
        </w:rPr>
        <w:t>in the parish you belong to</w:t>
      </w:r>
      <w:r w:rsidRPr="00A025ED">
        <w:rPr>
          <w:i/>
          <w:iCs/>
        </w:rPr>
        <w:t>.</w:t>
      </w:r>
    </w:p>
    <w:p w14:paraId="6097AE99" w14:textId="77777777" w:rsidR="00466FF2" w:rsidRDefault="00466FF2" w:rsidP="00466FF2"/>
    <w:p w14:paraId="403058BD" w14:textId="77777777" w:rsidR="009C1C2F" w:rsidRDefault="009A1FA3" w:rsidP="009C1C2F">
      <w:pPr>
        <w:pStyle w:val="ListParagraph"/>
        <w:numPr>
          <w:ilvl w:val="0"/>
          <w:numId w:val="14"/>
        </w:numPr>
        <w:ind w:left="709"/>
      </w:pPr>
      <w:r>
        <w:t>How do you promote Justice, Peace and non-violence in the parish you belong to?</w:t>
      </w:r>
    </w:p>
    <w:p w14:paraId="77DEB969" w14:textId="5C2AB97B" w:rsidR="00AA5DEF" w:rsidRDefault="00975C6E" w:rsidP="00AA5DEF">
      <w:pPr>
        <w:pStyle w:val="ListParagraph"/>
        <w:numPr>
          <w:ilvl w:val="0"/>
          <w:numId w:val="14"/>
        </w:numPr>
        <w:ind w:left="709"/>
      </w:pPr>
      <w:r>
        <w:t xml:space="preserve">What </w:t>
      </w:r>
      <w:r w:rsidR="00E8111A">
        <w:t>prog</w:t>
      </w:r>
      <w:r w:rsidR="00EB7686">
        <w:t>rams</w:t>
      </w:r>
      <w:r w:rsidR="000A62C2">
        <w:t>,</w:t>
      </w:r>
      <w:r>
        <w:t xml:space="preserve"> </w:t>
      </w:r>
      <w:r w:rsidR="000A62C2">
        <w:t>in this area, are offered</w:t>
      </w:r>
      <w:r>
        <w:t xml:space="preserve"> in </w:t>
      </w:r>
      <w:r w:rsidR="00B27799">
        <w:t xml:space="preserve">the </w:t>
      </w:r>
      <w:r>
        <w:t>paris</w:t>
      </w:r>
      <w:r w:rsidR="00B27799">
        <w:t>h you belong to</w:t>
      </w:r>
      <w:r>
        <w:t>?</w:t>
      </w:r>
    </w:p>
    <w:p w14:paraId="5541E63E" w14:textId="2D0BF2F8" w:rsidR="00147FD5" w:rsidRDefault="005334C2" w:rsidP="00AA5DEF">
      <w:pPr>
        <w:pStyle w:val="ListParagraph"/>
        <w:numPr>
          <w:ilvl w:val="0"/>
          <w:numId w:val="14"/>
        </w:numPr>
        <w:ind w:left="709"/>
      </w:pPr>
      <w:r>
        <w:t xml:space="preserve">How is </w:t>
      </w:r>
      <w:r w:rsidR="00287468">
        <w:t>t</w:t>
      </w:r>
      <w:r>
        <w:t xml:space="preserve">he parish you belong to, </w:t>
      </w:r>
      <w:r w:rsidR="00F13498">
        <w:t>open to the integration of migrants and r</w:t>
      </w:r>
      <w:r w:rsidR="005C2DD6">
        <w:t>e</w:t>
      </w:r>
      <w:r w:rsidR="00F13498">
        <w:t>fugees</w:t>
      </w:r>
      <w:r w:rsidR="005C2DD6">
        <w:t>?</w:t>
      </w:r>
    </w:p>
    <w:p w14:paraId="3E74DD73" w14:textId="44B4564E" w:rsidR="005C2DD6" w:rsidRDefault="00BF14AC" w:rsidP="00AA5DEF">
      <w:pPr>
        <w:pStyle w:val="ListParagraph"/>
        <w:numPr>
          <w:ilvl w:val="0"/>
          <w:numId w:val="14"/>
        </w:numPr>
        <w:ind w:left="709"/>
      </w:pPr>
      <w:r>
        <w:t>How is the parish you belong to, dealing with issues of racism, tribalism, xenophobia</w:t>
      </w:r>
      <w:r w:rsidR="0012032A">
        <w:t>/afrophobia?</w:t>
      </w:r>
    </w:p>
    <w:p w14:paraId="555FD43D" w14:textId="2CE60AFD" w:rsidR="0012032A" w:rsidRDefault="00845C57" w:rsidP="00AA5DEF">
      <w:pPr>
        <w:pStyle w:val="ListParagraph"/>
        <w:numPr>
          <w:ilvl w:val="0"/>
          <w:numId w:val="14"/>
        </w:numPr>
        <w:ind w:left="709"/>
      </w:pPr>
      <w:r>
        <w:t>How is the parish responding to the scourge of gender-based violence?</w:t>
      </w:r>
    </w:p>
    <w:p w14:paraId="10782FA5" w14:textId="71186F97" w:rsidR="00975C6E" w:rsidRDefault="00213CF7" w:rsidP="00AA5DEF">
      <w:pPr>
        <w:pStyle w:val="ListParagraph"/>
        <w:numPr>
          <w:ilvl w:val="0"/>
          <w:numId w:val="14"/>
        </w:numPr>
        <w:ind w:left="709"/>
      </w:pPr>
      <w:r>
        <w:t xml:space="preserve">Taking into consideration the </w:t>
      </w:r>
      <w:r w:rsidR="00E8111A">
        <w:t>view</w:t>
      </w:r>
      <w:r>
        <w:t xml:space="preserve"> of the </w:t>
      </w:r>
      <w:r w:rsidRPr="00774FD4">
        <w:t>Pastoral plan</w:t>
      </w:r>
      <w:r w:rsidR="00774FD4">
        <w:t xml:space="preserve">, </w:t>
      </w:r>
      <w:r w:rsidR="00A9139B" w:rsidRPr="00774FD4">
        <w:t xml:space="preserve">what </w:t>
      </w:r>
      <w:r w:rsidR="00721121">
        <w:t xml:space="preserve">can be done more </w:t>
      </w:r>
      <w:r w:rsidR="00734283">
        <w:t>i</w:t>
      </w:r>
      <w:r w:rsidR="00A9139B" w:rsidRPr="00774FD4">
        <w:t>n the area of justice, peace and non-violence in</w:t>
      </w:r>
      <w:r w:rsidR="00A9139B">
        <w:t xml:space="preserve"> </w:t>
      </w:r>
      <w:r w:rsidR="00734283">
        <w:t>the parish you belong to</w:t>
      </w:r>
      <w:r w:rsidR="00A9139B">
        <w:t>?</w:t>
      </w:r>
    </w:p>
    <w:p w14:paraId="399025A9" w14:textId="77777777" w:rsidR="00276393" w:rsidRPr="00500B7E" w:rsidRDefault="00276393" w:rsidP="00276393">
      <w:pPr>
        <w:pStyle w:val="ListParagraph"/>
        <w:numPr>
          <w:ilvl w:val="0"/>
          <w:numId w:val="14"/>
        </w:numPr>
      </w:pPr>
      <w:bookmarkStart w:id="2" w:name="_Hlk57375872"/>
      <w:r w:rsidRPr="00500B7E">
        <w:t>Feel free to make additional suggestions to the Archdiocese in this area.</w:t>
      </w:r>
    </w:p>
    <w:bookmarkEnd w:id="2"/>
    <w:p w14:paraId="6A019A09" w14:textId="77777777" w:rsidR="00276393" w:rsidRDefault="00276393" w:rsidP="00276393"/>
    <w:p w14:paraId="420162E0" w14:textId="77777777" w:rsidR="00A9139B" w:rsidRDefault="00A9139B" w:rsidP="00A9139B"/>
    <w:p w14:paraId="4A3B11F4" w14:textId="77777777" w:rsidR="00A9139B" w:rsidRDefault="00A9139B" w:rsidP="00A9139B"/>
    <w:p w14:paraId="572C8AAA" w14:textId="77777777" w:rsidR="00A9139B" w:rsidRPr="00A9139B" w:rsidRDefault="00A9139B" w:rsidP="00512EB5">
      <w:pPr>
        <w:pStyle w:val="ListParagraph"/>
        <w:numPr>
          <w:ilvl w:val="0"/>
          <w:numId w:val="6"/>
        </w:numPr>
        <w:rPr>
          <w:b/>
        </w:rPr>
      </w:pPr>
      <w:r w:rsidRPr="00A9139B">
        <w:rPr>
          <w:b/>
        </w:rPr>
        <w:t>Healing and reconciliation</w:t>
      </w:r>
    </w:p>
    <w:p w14:paraId="62D09178" w14:textId="77777777" w:rsidR="00A9139B" w:rsidRDefault="00A9139B" w:rsidP="00A9139B">
      <w:r>
        <w:t>“It is God’s grace that gives us a new heart and reconciles us with him and with one</w:t>
      </w:r>
    </w:p>
    <w:p w14:paraId="76699024" w14:textId="77777777" w:rsidR="00A9139B" w:rsidRDefault="00A9139B" w:rsidP="00A9139B">
      <w:r>
        <w:t>another. Christ re-established humanity in the Father’s love. Reconciliation thus springs</w:t>
      </w:r>
    </w:p>
    <w:p w14:paraId="4ACBB654" w14:textId="77777777" w:rsidR="00A9139B" w:rsidRDefault="00A9139B" w:rsidP="00A9139B">
      <w:r>
        <w:t>from this love; it is born of the Father’s initiative in restoring his relationship with</w:t>
      </w:r>
    </w:p>
    <w:p w14:paraId="041E9B19" w14:textId="77777777" w:rsidR="00A9139B" w:rsidRDefault="00A9139B" w:rsidP="00A9139B">
      <w:r>
        <w:t>humanity, a relationship broken by human sin” (</w:t>
      </w:r>
      <w:r w:rsidRPr="00A9139B">
        <w:rPr>
          <w:i/>
        </w:rPr>
        <w:t>Africae Munus</w:t>
      </w:r>
      <w:r>
        <w:t xml:space="preserve"> #20).</w:t>
      </w:r>
    </w:p>
    <w:p w14:paraId="2530B4BF" w14:textId="77777777" w:rsidR="00A9139B" w:rsidRDefault="00A9139B" w:rsidP="00A9139B">
      <w:r>
        <w:t>In order for humanity to be healed, it is important that each of us comes to a space of self-healing, which would then allow reconciliation with others.</w:t>
      </w:r>
    </w:p>
    <w:p w14:paraId="5892D2BC" w14:textId="77777777" w:rsidR="00A9139B" w:rsidRDefault="00A9139B" w:rsidP="00A9139B"/>
    <w:p w14:paraId="645B7D59" w14:textId="441BE13A" w:rsidR="00276393" w:rsidRPr="00720550" w:rsidRDefault="00A9139B" w:rsidP="00276393">
      <w:pPr>
        <w:rPr>
          <w:i/>
          <w:iCs/>
        </w:rPr>
      </w:pPr>
      <w:r w:rsidRPr="00720550">
        <w:rPr>
          <w:i/>
          <w:iCs/>
        </w:rPr>
        <w:t>Take some time to reflect on healing and reconcilia</w:t>
      </w:r>
      <w:r w:rsidR="00542A02" w:rsidRPr="00720550">
        <w:rPr>
          <w:i/>
          <w:iCs/>
        </w:rPr>
        <w:t>tion</w:t>
      </w:r>
      <w:r w:rsidR="00D753B2">
        <w:rPr>
          <w:i/>
          <w:iCs/>
        </w:rPr>
        <w:t>.</w:t>
      </w:r>
    </w:p>
    <w:p w14:paraId="7A9F74A1" w14:textId="524A309C" w:rsidR="00720550" w:rsidRDefault="00720550" w:rsidP="00276393"/>
    <w:p w14:paraId="0337AEB6" w14:textId="7CB8A27B" w:rsidR="00720550" w:rsidRDefault="00D753B2" w:rsidP="00720550">
      <w:pPr>
        <w:pStyle w:val="ListParagraph"/>
        <w:numPr>
          <w:ilvl w:val="0"/>
          <w:numId w:val="15"/>
        </w:numPr>
        <w:tabs>
          <w:tab w:val="left" w:pos="2268"/>
        </w:tabs>
        <w:ind w:left="709"/>
      </w:pPr>
      <w:r>
        <w:t>What is your understan</w:t>
      </w:r>
      <w:r w:rsidR="009B6CDD">
        <w:t>ding of healing?</w:t>
      </w:r>
    </w:p>
    <w:p w14:paraId="523E455D" w14:textId="2F59C31F" w:rsidR="009B6CDD" w:rsidRDefault="009B6CDD" w:rsidP="00720550">
      <w:pPr>
        <w:pStyle w:val="ListParagraph"/>
        <w:numPr>
          <w:ilvl w:val="0"/>
          <w:numId w:val="15"/>
        </w:numPr>
        <w:tabs>
          <w:tab w:val="left" w:pos="2268"/>
        </w:tabs>
        <w:ind w:left="709"/>
      </w:pPr>
      <w:r>
        <w:t>What is your understanding of reconciliation?</w:t>
      </w:r>
    </w:p>
    <w:p w14:paraId="11C6783F" w14:textId="77777777" w:rsidR="0059482F" w:rsidRDefault="00517162" w:rsidP="0059482F">
      <w:pPr>
        <w:pStyle w:val="ListParagraph"/>
        <w:numPr>
          <w:ilvl w:val="0"/>
          <w:numId w:val="15"/>
        </w:numPr>
        <w:tabs>
          <w:tab w:val="left" w:pos="2268"/>
        </w:tabs>
        <w:ind w:left="709"/>
      </w:pPr>
      <w:r>
        <w:t>What do you think people need to be healed and reconciled with themselves, with others and with God?</w:t>
      </w:r>
    </w:p>
    <w:p w14:paraId="17B454ED" w14:textId="77777777" w:rsidR="003B7069" w:rsidRDefault="0059482F" w:rsidP="003B7069">
      <w:pPr>
        <w:pStyle w:val="ListParagraph"/>
        <w:numPr>
          <w:ilvl w:val="0"/>
          <w:numId w:val="15"/>
        </w:numPr>
        <w:tabs>
          <w:tab w:val="left" w:pos="2268"/>
        </w:tabs>
        <w:ind w:left="709"/>
      </w:pPr>
      <w:r>
        <w:lastRenderedPageBreak/>
        <w:t>W</w:t>
      </w:r>
      <w:r w:rsidR="00A9139B">
        <w:t xml:space="preserve">hat </w:t>
      </w:r>
      <w:r w:rsidR="00EB7686">
        <w:t>opportunities</w:t>
      </w:r>
      <w:r w:rsidR="00A9139B">
        <w:t xml:space="preserve"> </w:t>
      </w:r>
      <w:r>
        <w:t xml:space="preserve">of healing and reconciliation </w:t>
      </w:r>
      <w:r w:rsidR="00774FD4">
        <w:t>are offered</w:t>
      </w:r>
      <w:r w:rsidR="00A9139B">
        <w:t xml:space="preserve"> in </w:t>
      </w:r>
      <w:r>
        <w:t>the</w:t>
      </w:r>
      <w:r w:rsidR="00A9139B">
        <w:t xml:space="preserve"> parish </w:t>
      </w:r>
      <w:r>
        <w:t>you belong to</w:t>
      </w:r>
      <w:r w:rsidR="00A9139B">
        <w:t>?</w:t>
      </w:r>
    </w:p>
    <w:p w14:paraId="17CB09AD" w14:textId="77777777" w:rsidR="00D4196E" w:rsidRDefault="003B7069" w:rsidP="00491130">
      <w:pPr>
        <w:pStyle w:val="ListParagraph"/>
        <w:numPr>
          <w:ilvl w:val="0"/>
          <w:numId w:val="15"/>
        </w:numPr>
      </w:pPr>
      <w:r>
        <w:t>What more can</w:t>
      </w:r>
      <w:r w:rsidR="00491130">
        <w:t xml:space="preserve"> be done in this area in the parish you belong to?</w:t>
      </w:r>
      <w:r w:rsidR="00491130" w:rsidRPr="00491130">
        <w:t xml:space="preserve"> </w:t>
      </w:r>
    </w:p>
    <w:p w14:paraId="4A106143" w14:textId="4A9A2D5C" w:rsidR="00491130" w:rsidRPr="00491130" w:rsidRDefault="00491130" w:rsidP="00491130">
      <w:pPr>
        <w:pStyle w:val="ListParagraph"/>
        <w:numPr>
          <w:ilvl w:val="0"/>
          <w:numId w:val="15"/>
        </w:numPr>
      </w:pPr>
      <w:r w:rsidRPr="00491130">
        <w:t>Feel free to make additional suggestions to the Archdiocese in this area.</w:t>
      </w:r>
    </w:p>
    <w:p w14:paraId="4AAEA7EE" w14:textId="77777777" w:rsidR="00A9139B" w:rsidRDefault="00A9139B" w:rsidP="00D4196E">
      <w:pPr>
        <w:pStyle w:val="ListParagraph"/>
        <w:tabs>
          <w:tab w:val="left" w:pos="2268"/>
        </w:tabs>
        <w:ind w:left="709"/>
      </w:pPr>
    </w:p>
    <w:p w14:paraId="296D2A35" w14:textId="77777777" w:rsidR="00A9139B" w:rsidRPr="00A9139B" w:rsidRDefault="00A9139B" w:rsidP="00512EB5">
      <w:pPr>
        <w:pStyle w:val="ListParagraph"/>
        <w:numPr>
          <w:ilvl w:val="0"/>
          <w:numId w:val="6"/>
        </w:numPr>
        <w:rPr>
          <w:b/>
        </w:rPr>
      </w:pPr>
      <w:r w:rsidRPr="00A9139B">
        <w:rPr>
          <w:b/>
        </w:rPr>
        <w:t xml:space="preserve">Care of creation and the </w:t>
      </w:r>
      <w:r w:rsidR="001E1C96">
        <w:rPr>
          <w:b/>
        </w:rPr>
        <w:t>E</w:t>
      </w:r>
      <w:r w:rsidRPr="00A9139B">
        <w:rPr>
          <w:b/>
        </w:rPr>
        <w:t>nvironment</w:t>
      </w:r>
    </w:p>
    <w:p w14:paraId="5BF8F770" w14:textId="77777777" w:rsidR="00A9139B" w:rsidRDefault="00A9139B" w:rsidP="00A9139B">
      <w:r w:rsidRPr="00A9139B">
        <w:t>The consequences of the exploitation of the Earth, our common home, call not only political leaders but also each one of us to “protect such fundamental goods as land and water for the human life of present and future generations and for peace between peoples” (</w:t>
      </w:r>
      <w:r w:rsidRPr="00A9139B">
        <w:rPr>
          <w:i/>
        </w:rPr>
        <w:t>Africae Munus</w:t>
      </w:r>
      <w:r w:rsidRPr="00A9139B">
        <w:t xml:space="preserve"> #80).</w:t>
      </w:r>
    </w:p>
    <w:p w14:paraId="793968C3" w14:textId="77777777" w:rsidR="00A9139B" w:rsidRDefault="00A9139B" w:rsidP="00A9139B"/>
    <w:p w14:paraId="2A750251" w14:textId="1A6EEA05" w:rsidR="00A9139B" w:rsidRDefault="00A9139B" w:rsidP="00D4196E">
      <w:pPr>
        <w:rPr>
          <w:i/>
          <w:iCs/>
        </w:rPr>
      </w:pPr>
      <w:r w:rsidRPr="00D4196E">
        <w:rPr>
          <w:i/>
          <w:iCs/>
        </w:rPr>
        <w:t xml:space="preserve">Take some time to reflect on </w:t>
      </w:r>
      <w:r w:rsidR="00D4196E" w:rsidRPr="00D4196E">
        <w:rPr>
          <w:i/>
          <w:iCs/>
        </w:rPr>
        <w:t>the importance of</w:t>
      </w:r>
      <w:r w:rsidRPr="00D4196E">
        <w:rPr>
          <w:i/>
          <w:iCs/>
        </w:rPr>
        <w:t xml:space="preserve"> care of creation and the environ</w:t>
      </w:r>
      <w:r w:rsidR="00542A02" w:rsidRPr="00D4196E">
        <w:rPr>
          <w:i/>
          <w:iCs/>
        </w:rPr>
        <w:t>ment</w:t>
      </w:r>
      <w:r w:rsidR="00D4196E" w:rsidRPr="00D4196E">
        <w:rPr>
          <w:i/>
          <w:iCs/>
        </w:rPr>
        <w:t>.</w:t>
      </w:r>
    </w:p>
    <w:p w14:paraId="2C1492E4" w14:textId="77777777" w:rsidR="00D4196E" w:rsidRPr="00D4196E" w:rsidRDefault="00D4196E" w:rsidP="00D4196E"/>
    <w:p w14:paraId="79047292" w14:textId="62E3091E" w:rsidR="00D4196E" w:rsidRDefault="00D4196E" w:rsidP="00852F7F">
      <w:pPr>
        <w:pStyle w:val="ListParagraph"/>
        <w:numPr>
          <w:ilvl w:val="0"/>
          <w:numId w:val="16"/>
        </w:numPr>
        <w:ind w:left="709"/>
      </w:pPr>
      <w:r>
        <w:t xml:space="preserve">How do you promote </w:t>
      </w:r>
      <w:r w:rsidR="00852F7F">
        <w:t>care of creation and environment?</w:t>
      </w:r>
    </w:p>
    <w:p w14:paraId="63E90261" w14:textId="77777777" w:rsidR="00852F7F" w:rsidRDefault="00A9139B" w:rsidP="00852F7F">
      <w:pPr>
        <w:pStyle w:val="ListParagraph"/>
        <w:numPr>
          <w:ilvl w:val="0"/>
          <w:numId w:val="16"/>
        </w:numPr>
        <w:ind w:left="709"/>
      </w:pPr>
      <w:r>
        <w:t xml:space="preserve">What </w:t>
      </w:r>
      <w:r w:rsidR="00EB7686">
        <w:t>programs</w:t>
      </w:r>
      <w:r>
        <w:t xml:space="preserve"> </w:t>
      </w:r>
      <w:r w:rsidR="00774FD4">
        <w:t>are offered</w:t>
      </w:r>
      <w:r>
        <w:t xml:space="preserve"> in </w:t>
      </w:r>
      <w:r w:rsidR="00852F7F">
        <w:t>the</w:t>
      </w:r>
      <w:r>
        <w:t xml:space="preserve"> parish in this area?</w:t>
      </w:r>
    </w:p>
    <w:p w14:paraId="603F633E" w14:textId="77777777" w:rsidR="00852F7F" w:rsidRDefault="00213CF7" w:rsidP="00852F7F">
      <w:pPr>
        <w:pStyle w:val="ListParagraph"/>
        <w:numPr>
          <w:ilvl w:val="0"/>
          <w:numId w:val="16"/>
        </w:numPr>
        <w:ind w:left="709"/>
      </w:pPr>
      <w:r>
        <w:t xml:space="preserve">Taking into consideration the </w:t>
      </w:r>
      <w:r w:rsidR="00E8111A">
        <w:t>view</w:t>
      </w:r>
      <w:r>
        <w:t xml:space="preserve"> of the Pastoral plan, </w:t>
      </w:r>
      <w:r w:rsidR="00A9139B">
        <w:t xml:space="preserve">what </w:t>
      </w:r>
      <w:r w:rsidR="00852F7F">
        <w:t>more can be done</w:t>
      </w:r>
      <w:r w:rsidR="00E538C8">
        <w:t xml:space="preserve"> in this area</w:t>
      </w:r>
      <w:r w:rsidR="00A9139B">
        <w:t xml:space="preserve"> in </w:t>
      </w:r>
      <w:r w:rsidR="00852F7F">
        <w:t>the</w:t>
      </w:r>
      <w:r w:rsidR="00A9139B">
        <w:t xml:space="preserve"> parish</w:t>
      </w:r>
      <w:r w:rsidR="00852F7F">
        <w:t xml:space="preserve"> you belong to</w:t>
      </w:r>
      <w:r w:rsidR="00A9139B">
        <w:t>?</w:t>
      </w:r>
      <w:r w:rsidR="00852F7F" w:rsidRPr="00852F7F">
        <w:t xml:space="preserve"> </w:t>
      </w:r>
    </w:p>
    <w:p w14:paraId="6EA09EFB" w14:textId="79EBA5AA" w:rsidR="00852F7F" w:rsidRPr="00491130" w:rsidRDefault="00852F7F" w:rsidP="00852F7F">
      <w:pPr>
        <w:pStyle w:val="ListParagraph"/>
        <w:numPr>
          <w:ilvl w:val="0"/>
          <w:numId w:val="16"/>
        </w:numPr>
        <w:ind w:left="709"/>
      </w:pPr>
      <w:r w:rsidRPr="00491130">
        <w:t>Feel free to make additional suggestions to the Archdiocese in this area.</w:t>
      </w:r>
    </w:p>
    <w:p w14:paraId="67B67198" w14:textId="77777777" w:rsidR="00AB524A" w:rsidRDefault="00AB524A" w:rsidP="00852F7F">
      <w:pPr>
        <w:ind w:left="709"/>
      </w:pPr>
    </w:p>
    <w:p w14:paraId="5D30D505" w14:textId="77777777" w:rsidR="00A9139B" w:rsidRDefault="00A9139B" w:rsidP="00512EB5">
      <w:pPr>
        <w:pStyle w:val="ListParagraph"/>
        <w:numPr>
          <w:ilvl w:val="0"/>
          <w:numId w:val="6"/>
        </w:numPr>
        <w:rPr>
          <w:b/>
        </w:rPr>
      </w:pPr>
      <w:r w:rsidRPr="00A9139B">
        <w:rPr>
          <w:b/>
        </w:rPr>
        <w:t>Sustainability</w:t>
      </w:r>
    </w:p>
    <w:p w14:paraId="356903DF" w14:textId="3E9FCA44" w:rsidR="00A9139B" w:rsidRDefault="00A9139B" w:rsidP="00A9139B">
      <w:r w:rsidRPr="00A9139B">
        <w:t xml:space="preserve">This area is not mentioned in the Pastoral Plan. However, the Archdiocese of Pretoria wants to work </w:t>
      </w:r>
      <w:r w:rsidRPr="00852F7F">
        <w:t xml:space="preserve">towards </w:t>
      </w:r>
      <w:r w:rsidR="007F335D" w:rsidRPr="00852F7F">
        <w:t>becoming</w:t>
      </w:r>
      <w:r w:rsidRPr="00852F7F">
        <w:t xml:space="preserve"> a self</w:t>
      </w:r>
      <w:r w:rsidRPr="00A9139B">
        <w:t xml:space="preserve">-supporting and self-sustaining </w:t>
      </w:r>
      <w:r w:rsidR="000133B0">
        <w:t>Archdiocese</w:t>
      </w:r>
      <w:r w:rsidRPr="00A9139B">
        <w:t>.</w:t>
      </w:r>
    </w:p>
    <w:p w14:paraId="18C660CC" w14:textId="77777777" w:rsidR="00A9139B" w:rsidRPr="00A9139B" w:rsidRDefault="00A9139B" w:rsidP="00A9139B"/>
    <w:p w14:paraId="0D7C4356" w14:textId="31A92757" w:rsidR="00A9139B" w:rsidRPr="00852F7F" w:rsidRDefault="00A9139B" w:rsidP="00852F7F">
      <w:pPr>
        <w:rPr>
          <w:i/>
          <w:iCs/>
        </w:rPr>
      </w:pPr>
      <w:r w:rsidRPr="00852F7F">
        <w:rPr>
          <w:i/>
          <w:iCs/>
        </w:rPr>
        <w:t>Take some time to reflect on how sustainability play</w:t>
      </w:r>
      <w:r w:rsidR="0061465F" w:rsidRPr="00852F7F">
        <w:rPr>
          <w:i/>
          <w:iCs/>
        </w:rPr>
        <w:t>s</w:t>
      </w:r>
      <w:r w:rsidR="00385CA2" w:rsidRPr="00852F7F">
        <w:rPr>
          <w:i/>
          <w:iCs/>
        </w:rPr>
        <w:t xml:space="preserve"> a role in your parish.</w:t>
      </w:r>
    </w:p>
    <w:p w14:paraId="0B82B05B" w14:textId="77777777" w:rsidR="00852F7F" w:rsidRDefault="00852F7F" w:rsidP="00852F7F"/>
    <w:p w14:paraId="4C726E98" w14:textId="77777777" w:rsidR="007F2B02" w:rsidRDefault="00175EA2" w:rsidP="007F2B02">
      <w:pPr>
        <w:pStyle w:val="ListParagraph"/>
        <w:numPr>
          <w:ilvl w:val="0"/>
          <w:numId w:val="17"/>
        </w:numPr>
        <w:ind w:left="709"/>
      </w:pPr>
      <w:r>
        <w:t xml:space="preserve">What is your understanding of sustainability in the church? </w:t>
      </w:r>
    </w:p>
    <w:p w14:paraId="52907C28" w14:textId="77777777" w:rsidR="007F2B02" w:rsidRDefault="008A5274" w:rsidP="007F2B02">
      <w:pPr>
        <w:pStyle w:val="ListParagraph"/>
        <w:numPr>
          <w:ilvl w:val="0"/>
          <w:numId w:val="17"/>
        </w:numPr>
        <w:ind w:left="709"/>
      </w:pPr>
      <w:r>
        <w:t>Considering that sustainability includes</w:t>
      </w:r>
      <w:r w:rsidR="00A62400">
        <w:t xml:space="preserve"> spiritual and pastoral aspects</w:t>
      </w:r>
      <w:r w:rsidR="001E6CA1">
        <w:t xml:space="preserve"> and resources, w</w:t>
      </w:r>
      <w:r w:rsidR="00A9139B">
        <w:t xml:space="preserve">hat </w:t>
      </w:r>
      <w:r w:rsidR="00E8111A">
        <w:t>has been</w:t>
      </w:r>
      <w:r w:rsidR="00774FD4">
        <w:t xml:space="preserve"> </w:t>
      </w:r>
      <w:r w:rsidR="00EB7686">
        <w:t>developed</w:t>
      </w:r>
      <w:r w:rsidR="00E8111A">
        <w:t>,</w:t>
      </w:r>
      <w:r w:rsidR="00774FD4">
        <w:t xml:space="preserve"> </w:t>
      </w:r>
      <w:r w:rsidR="00A9139B">
        <w:t xml:space="preserve">in </w:t>
      </w:r>
      <w:r w:rsidR="007B7B06">
        <w:t>the</w:t>
      </w:r>
      <w:r w:rsidR="00A9139B">
        <w:t xml:space="preserve"> parish</w:t>
      </w:r>
      <w:r w:rsidR="007B7B06">
        <w:t xml:space="preserve"> you belong to</w:t>
      </w:r>
      <w:r w:rsidR="00E8111A">
        <w:t>,</w:t>
      </w:r>
      <w:r w:rsidR="00A9139B">
        <w:t xml:space="preserve"> </w:t>
      </w:r>
      <w:r w:rsidR="00774FD4">
        <w:t>to make it self-sustaining and self-supporti</w:t>
      </w:r>
      <w:r w:rsidR="009F733B">
        <w:t>ve</w:t>
      </w:r>
      <w:r w:rsidR="00A9139B">
        <w:t>?</w:t>
      </w:r>
    </w:p>
    <w:p w14:paraId="1C5F49B3" w14:textId="77777777" w:rsidR="007F2B02" w:rsidRDefault="004544CB" w:rsidP="007F2B02">
      <w:pPr>
        <w:pStyle w:val="ListParagraph"/>
        <w:numPr>
          <w:ilvl w:val="0"/>
          <w:numId w:val="17"/>
        </w:numPr>
        <w:ind w:left="709"/>
      </w:pPr>
      <w:r>
        <w:t>A</w:t>
      </w:r>
      <w:r w:rsidR="00213CF7">
        <w:t>ccording to you</w:t>
      </w:r>
      <w:r w:rsidR="00E538C8">
        <w:t>, what are</w:t>
      </w:r>
      <w:r w:rsidR="00213CF7">
        <w:t xml:space="preserve"> </w:t>
      </w:r>
      <w:r w:rsidR="000133B0">
        <w:t>t</w:t>
      </w:r>
      <w:r w:rsidR="00A9139B">
        <w:t>he initiativ</w:t>
      </w:r>
      <w:r w:rsidR="00E538C8">
        <w:t>es that should be taken up</w:t>
      </w:r>
      <w:r w:rsidR="00CE7777">
        <w:t xml:space="preserve"> </w:t>
      </w:r>
      <w:r w:rsidR="00EE06AA">
        <w:t xml:space="preserve">by the parish you belong to </w:t>
      </w:r>
      <w:r w:rsidR="00CE7777">
        <w:t>in this are</w:t>
      </w:r>
      <w:r w:rsidR="00EE06AA">
        <w:t>a</w:t>
      </w:r>
      <w:r w:rsidR="00A9139B">
        <w:t>?</w:t>
      </w:r>
      <w:r w:rsidR="006D2957" w:rsidRPr="006D2957">
        <w:t xml:space="preserve"> </w:t>
      </w:r>
    </w:p>
    <w:p w14:paraId="290DB465" w14:textId="104AB06F" w:rsidR="006D2957" w:rsidRPr="00491130" w:rsidRDefault="006D2957" w:rsidP="007F2B02">
      <w:pPr>
        <w:pStyle w:val="ListParagraph"/>
        <w:numPr>
          <w:ilvl w:val="0"/>
          <w:numId w:val="17"/>
        </w:numPr>
        <w:ind w:left="709"/>
      </w:pPr>
      <w:r w:rsidRPr="00491130">
        <w:t>Feel free to make additional suggestions to the Archdiocese in this area.</w:t>
      </w:r>
    </w:p>
    <w:p w14:paraId="49FB7E83" w14:textId="77777777" w:rsidR="00A9139B" w:rsidRDefault="00A9139B" w:rsidP="00A9139B"/>
    <w:p w14:paraId="503131B1" w14:textId="77777777" w:rsidR="00A9139B" w:rsidRDefault="00A9139B" w:rsidP="00A9139B"/>
    <w:p w14:paraId="0A4C45CB" w14:textId="77777777" w:rsidR="00140582" w:rsidRDefault="00140582" w:rsidP="00A9139B">
      <w:pPr>
        <w:pStyle w:val="ListParagraph"/>
      </w:pPr>
    </w:p>
    <w:sectPr w:rsidR="0014058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B715" w14:textId="77777777" w:rsidR="00430171" w:rsidRDefault="00430171" w:rsidP="002D28A4">
      <w:r>
        <w:separator/>
      </w:r>
    </w:p>
  </w:endnote>
  <w:endnote w:type="continuationSeparator" w:id="0">
    <w:p w14:paraId="20365935" w14:textId="77777777" w:rsidR="00430171" w:rsidRDefault="00430171" w:rsidP="002D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305235"/>
      <w:docPartObj>
        <w:docPartGallery w:val="Page Numbers (Bottom of Page)"/>
        <w:docPartUnique/>
      </w:docPartObj>
    </w:sdtPr>
    <w:sdtEndPr>
      <w:rPr>
        <w:noProof/>
      </w:rPr>
    </w:sdtEndPr>
    <w:sdtContent>
      <w:p w14:paraId="4A2FC95B" w14:textId="60092742" w:rsidR="002D28A4" w:rsidRDefault="002D2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041DE" w14:textId="77777777" w:rsidR="002D28A4" w:rsidRDefault="002D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F5721" w14:textId="77777777" w:rsidR="00430171" w:rsidRDefault="00430171" w:rsidP="002D28A4">
      <w:r>
        <w:separator/>
      </w:r>
    </w:p>
  </w:footnote>
  <w:footnote w:type="continuationSeparator" w:id="0">
    <w:p w14:paraId="05B15944" w14:textId="77777777" w:rsidR="00430171" w:rsidRDefault="00430171" w:rsidP="002D2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5CB2"/>
    <w:multiLevelType w:val="hybridMultilevel"/>
    <w:tmpl w:val="A25048C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DF0A81"/>
    <w:multiLevelType w:val="hybridMultilevel"/>
    <w:tmpl w:val="733657BC"/>
    <w:lvl w:ilvl="0" w:tplc="61928F5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774A5"/>
    <w:multiLevelType w:val="hybridMultilevel"/>
    <w:tmpl w:val="33627F94"/>
    <w:lvl w:ilvl="0" w:tplc="7BD8A360">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0E1755"/>
    <w:multiLevelType w:val="hybridMultilevel"/>
    <w:tmpl w:val="9E06F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3E86"/>
    <w:multiLevelType w:val="hybridMultilevel"/>
    <w:tmpl w:val="502C1BA0"/>
    <w:lvl w:ilvl="0" w:tplc="33407338">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6722CB"/>
    <w:multiLevelType w:val="hybridMultilevel"/>
    <w:tmpl w:val="F5764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CE6"/>
    <w:multiLevelType w:val="hybridMultilevel"/>
    <w:tmpl w:val="AC6061C2"/>
    <w:lvl w:ilvl="0" w:tplc="DA5EF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23B8A"/>
    <w:multiLevelType w:val="hybridMultilevel"/>
    <w:tmpl w:val="9D984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774A7F"/>
    <w:multiLevelType w:val="hybridMultilevel"/>
    <w:tmpl w:val="7DD84AC2"/>
    <w:lvl w:ilvl="0" w:tplc="9FEED5F4">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64531F"/>
    <w:multiLevelType w:val="hybridMultilevel"/>
    <w:tmpl w:val="FCCA8352"/>
    <w:lvl w:ilvl="0" w:tplc="8D72D32C">
      <w:start w:val="1"/>
      <w:numFmt w:val="low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99867B8"/>
    <w:multiLevelType w:val="hybridMultilevel"/>
    <w:tmpl w:val="7DD84AC2"/>
    <w:lvl w:ilvl="0" w:tplc="9FEED5F4">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3FB6541"/>
    <w:multiLevelType w:val="hybridMultilevel"/>
    <w:tmpl w:val="D8FE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B1826"/>
    <w:multiLevelType w:val="hybridMultilevel"/>
    <w:tmpl w:val="B24A3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20BAC"/>
    <w:multiLevelType w:val="hybridMultilevel"/>
    <w:tmpl w:val="07BE4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D729C"/>
    <w:multiLevelType w:val="hybridMultilevel"/>
    <w:tmpl w:val="589A9852"/>
    <w:lvl w:ilvl="0" w:tplc="0D3AABD2">
      <w:start w:val="1"/>
      <w:numFmt w:val="lowerLetter"/>
      <w:lvlText w:val="%1)"/>
      <w:lvlJc w:val="left"/>
      <w:pPr>
        <w:ind w:left="720" w:hanging="360"/>
      </w:pPr>
      <w:rPr>
        <w:rFonts w:ascii="Times New Roman" w:eastAsiaTheme="minorHAns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8DA02AE"/>
    <w:multiLevelType w:val="hybridMultilevel"/>
    <w:tmpl w:val="D3DC1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C3A2B"/>
    <w:multiLevelType w:val="hybridMultilevel"/>
    <w:tmpl w:val="ACA85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94073"/>
    <w:multiLevelType w:val="hybridMultilevel"/>
    <w:tmpl w:val="A8AA15E6"/>
    <w:lvl w:ilvl="0" w:tplc="9ABCCED0">
      <w:start w:val="1"/>
      <w:numFmt w:val="lowerLetter"/>
      <w:lvlText w:val="%1)"/>
      <w:lvlJc w:val="left"/>
      <w:pPr>
        <w:ind w:left="1440" w:hanging="360"/>
      </w:pPr>
      <w:rPr>
        <w:rFonts w:ascii="Times New Roman" w:eastAsiaTheme="minorHAnsi" w:hAnsi="Times New Roman" w:cs="Times New Roman"/>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
  </w:num>
  <w:num w:numId="4">
    <w:abstractNumId w:val="10"/>
  </w:num>
  <w:num w:numId="5">
    <w:abstractNumId w:val="17"/>
  </w:num>
  <w:num w:numId="6">
    <w:abstractNumId w:val="0"/>
  </w:num>
  <w:num w:numId="7">
    <w:abstractNumId w:val="7"/>
  </w:num>
  <w:num w:numId="8">
    <w:abstractNumId w:val="4"/>
  </w:num>
  <w:num w:numId="9">
    <w:abstractNumId w:val="6"/>
  </w:num>
  <w:num w:numId="10">
    <w:abstractNumId w:val="9"/>
  </w:num>
  <w:num w:numId="11">
    <w:abstractNumId w:val="5"/>
  </w:num>
  <w:num w:numId="12">
    <w:abstractNumId w:val="3"/>
  </w:num>
  <w:num w:numId="13">
    <w:abstractNumId w:val="16"/>
  </w:num>
  <w:num w:numId="14">
    <w:abstractNumId w:val="13"/>
  </w:num>
  <w:num w:numId="15">
    <w:abstractNumId w:val="12"/>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DC2"/>
    <w:rsid w:val="000133B0"/>
    <w:rsid w:val="00035E7D"/>
    <w:rsid w:val="00045836"/>
    <w:rsid w:val="00062A54"/>
    <w:rsid w:val="00065385"/>
    <w:rsid w:val="00065517"/>
    <w:rsid w:val="00075C2A"/>
    <w:rsid w:val="000A3C57"/>
    <w:rsid w:val="000A62C2"/>
    <w:rsid w:val="000F1A78"/>
    <w:rsid w:val="0012032A"/>
    <w:rsid w:val="00140582"/>
    <w:rsid w:val="00147FD5"/>
    <w:rsid w:val="0017400F"/>
    <w:rsid w:val="00175EA2"/>
    <w:rsid w:val="00180DC2"/>
    <w:rsid w:val="001909F6"/>
    <w:rsid w:val="0019395E"/>
    <w:rsid w:val="001B6222"/>
    <w:rsid w:val="001C2F2C"/>
    <w:rsid w:val="001C3B5F"/>
    <w:rsid w:val="001D2A7E"/>
    <w:rsid w:val="001E1C96"/>
    <w:rsid w:val="001E6CA1"/>
    <w:rsid w:val="001F4961"/>
    <w:rsid w:val="001F6910"/>
    <w:rsid w:val="00213CF7"/>
    <w:rsid w:val="00226F99"/>
    <w:rsid w:val="00254694"/>
    <w:rsid w:val="002562A8"/>
    <w:rsid w:val="00264C12"/>
    <w:rsid w:val="00275E35"/>
    <w:rsid w:val="00276393"/>
    <w:rsid w:val="00284589"/>
    <w:rsid w:val="00287468"/>
    <w:rsid w:val="002B3997"/>
    <w:rsid w:val="002D28A4"/>
    <w:rsid w:val="002E5409"/>
    <w:rsid w:val="002E5FB4"/>
    <w:rsid w:val="003072EB"/>
    <w:rsid w:val="00315025"/>
    <w:rsid w:val="00326126"/>
    <w:rsid w:val="0032617B"/>
    <w:rsid w:val="00370A6C"/>
    <w:rsid w:val="003770A8"/>
    <w:rsid w:val="00385CA2"/>
    <w:rsid w:val="00385F8A"/>
    <w:rsid w:val="00391BCE"/>
    <w:rsid w:val="003B06CD"/>
    <w:rsid w:val="003B7069"/>
    <w:rsid w:val="003D2D2B"/>
    <w:rsid w:val="00430171"/>
    <w:rsid w:val="004544CB"/>
    <w:rsid w:val="00466FF2"/>
    <w:rsid w:val="00476CB5"/>
    <w:rsid w:val="004843DB"/>
    <w:rsid w:val="00491130"/>
    <w:rsid w:val="004B4758"/>
    <w:rsid w:val="004D1948"/>
    <w:rsid w:val="004D6761"/>
    <w:rsid w:val="00500B7E"/>
    <w:rsid w:val="00506313"/>
    <w:rsid w:val="00512EB5"/>
    <w:rsid w:val="00517162"/>
    <w:rsid w:val="00517A1D"/>
    <w:rsid w:val="0052448C"/>
    <w:rsid w:val="005275DB"/>
    <w:rsid w:val="0053264C"/>
    <w:rsid w:val="005334C2"/>
    <w:rsid w:val="00542A02"/>
    <w:rsid w:val="00550333"/>
    <w:rsid w:val="00555F39"/>
    <w:rsid w:val="005633F7"/>
    <w:rsid w:val="00564464"/>
    <w:rsid w:val="005733D9"/>
    <w:rsid w:val="00591F04"/>
    <w:rsid w:val="0059482F"/>
    <w:rsid w:val="005A4341"/>
    <w:rsid w:val="005A66FC"/>
    <w:rsid w:val="005C1497"/>
    <w:rsid w:val="005C2DD6"/>
    <w:rsid w:val="005E14D7"/>
    <w:rsid w:val="005E61AA"/>
    <w:rsid w:val="0061465F"/>
    <w:rsid w:val="00614E40"/>
    <w:rsid w:val="00631333"/>
    <w:rsid w:val="00635E30"/>
    <w:rsid w:val="00652F83"/>
    <w:rsid w:val="00653A9C"/>
    <w:rsid w:val="0065689D"/>
    <w:rsid w:val="00673596"/>
    <w:rsid w:val="00675D4F"/>
    <w:rsid w:val="00681BAA"/>
    <w:rsid w:val="00690C8E"/>
    <w:rsid w:val="006B2E55"/>
    <w:rsid w:val="006B5F77"/>
    <w:rsid w:val="006C2810"/>
    <w:rsid w:val="006D1982"/>
    <w:rsid w:val="006D2957"/>
    <w:rsid w:val="006D454D"/>
    <w:rsid w:val="006E04B9"/>
    <w:rsid w:val="006E721D"/>
    <w:rsid w:val="006E74DF"/>
    <w:rsid w:val="006F6C26"/>
    <w:rsid w:val="00720550"/>
    <w:rsid w:val="00721121"/>
    <w:rsid w:val="0073253B"/>
    <w:rsid w:val="00734283"/>
    <w:rsid w:val="00753D5E"/>
    <w:rsid w:val="0077137B"/>
    <w:rsid w:val="00773AD3"/>
    <w:rsid w:val="00774FD4"/>
    <w:rsid w:val="00785C19"/>
    <w:rsid w:val="007966DC"/>
    <w:rsid w:val="007A15BB"/>
    <w:rsid w:val="007B7B06"/>
    <w:rsid w:val="007C7F8E"/>
    <w:rsid w:val="007F045C"/>
    <w:rsid w:val="007F2B02"/>
    <w:rsid w:val="007F335D"/>
    <w:rsid w:val="007F5E91"/>
    <w:rsid w:val="0082004F"/>
    <w:rsid w:val="00845C57"/>
    <w:rsid w:val="00852911"/>
    <w:rsid w:val="00852F7F"/>
    <w:rsid w:val="0089332C"/>
    <w:rsid w:val="00897651"/>
    <w:rsid w:val="008A5274"/>
    <w:rsid w:val="008D6D2C"/>
    <w:rsid w:val="008E5B11"/>
    <w:rsid w:val="0090294C"/>
    <w:rsid w:val="00920547"/>
    <w:rsid w:val="00924567"/>
    <w:rsid w:val="00932614"/>
    <w:rsid w:val="0097584C"/>
    <w:rsid w:val="00975C6E"/>
    <w:rsid w:val="0099359E"/>
    <w:rsid w:val="009A1FA3"/>
    <w:rsid w:val="009B4AC5"/>
    <w:rsid w:val="009B6CDD"/>
    <w:rsid w:val="009C1C2F"/>
    <w:rsid w:val="009D6C55"/>
    <w:rsid w:val="009F0EEE"/>
    <w:rsid w:val="009F733B"/>
    <w:rsid w:val="00A0256B"/>
    <w:rsid w:val="00A025ED"/>
    <w:rsid w:val="00A07D18"/>
    <w:rsid w:val="00A26378"/>
    <w:rsid w:val="00A54441"/>
    <w:rsid w:val="00A56EB1"/>
    <w:rsid w:val="00A62400"/>
    <w:rsid w:val="00A647E9"/>
    <w:rsid w:val="00A9139B"/>
    <w:rsid w:val="00A9425A"/>
    <w:rsid w:val="00AA5DEF"/>
    <w:rsid w:val="00AB342F"/>
    <w:rsid w:val="00AB4EB4"/>
    <w:rsid w:val="00AB524A"/>
    <w:rsid w:val="00AC1999"/>
    <w:rsid w:val="00AC70F8"/>
    <w:rsid w:val="00AD0F75"/>
    <w:rsid w:val="00B27799"/>
    <w:rsid w:val="00B41277"/>
    <w:rsid w:val="00B615BC"/>
    <w:rsid w:val="00BC0292"/>
    <w:rsid w:val="00BD0529"/>
    <w:rsid w:val="00BD12A8"/>
    <w:rsid w:val="00BD2626"/>
    <w:rsid w:val="00BE1777"/>
    <w:rsid w:val="00BF14AC"/>
    <w:rsid w:val="00BF4A5A"/>
    <w:rsid w:val="00C33798"/>
    <w:rsid w:val="00C362F3"/>
    <w:rsid w:val="00C53018"/>
    <w:rsid w:val="00C6730E"/>
    <w:rsid w:val="00C74FDE"/>
    <w:rsid w:val="00CB6FE3"/>
    <w:rsid w:val="00CE7777"/>
    <w:rsid w:val="00CF0916"/>
    <w:rsid w:val="00CF1DA7"/>
    <w:rsid w:val="00D26A15"/>
    <w:rsid w:val="00D33D0F"/>
    <w:rsid w:val="00D40BDB"/>
    <w:rsid w:val="00D4196E"/>
    <w:rsid w:val="00D61427"/>
    <w:rsid w:val="00D64268"/>
    <w:rsid w:val="00D74B87"/>
    <w:rsid w:val="00D753B2"/>
    <w:rsid w:val="00D861E2"/>
    <w:rsid w:val="00DA4580"/>
    <w:rsid w:val="00DA5524"/>
    <w:rsid w:val="00DC09CC"/>
    <w:rsid w:val="00DC506F"/>
    <w:rsid w:val="00DE0B5B"/>
    <w:rsid w:val="00DE207C"/>
    <w:rsid w:val="00DF27FF"/>
    <w:rsid w:val="00E01ADF"/>
    <w:rsid w:val="00E116FF"/>
    <w:rsid w:val="00E20496"/>
    <w:rsid w:val="00E211D0"/>
    <w:rsid w:val="00E46B59"/>
    <w:rsid w:val="00E511A6"/>
    <w:rsid w:val="00E538C8"/>
    <w:rsid w:val="00E66DE6"/>
    <w:rsid w:val="00E678E8"/>
    <w:rsid w:val="00E725BC"/>
    <w:rsid w:val="00E8111A"/>
    <w:rsid w:val="00EA7B21"/>
    <w:rsid w:val="00EB7686"/>
    <w:rsid w:val="00EC5FC5"/>
    <w:rsid w:val="00EC65B5"/>
    <w:rsid w:val="00ED5120"/>
    <w:rsid w:val="00EE06AA"/>
    <w:rsid w:val="00EF1022"/>
    <w:rsid w:val="00F00251"/>
    <w:rsid w:val="00F13498"/>
    <w:rsid w:val="00F229CA"/>
    <w:rsid w:val="00F30886"/>
    <w:rsid w:val="00F43F50"/>
    <w:rsid w:val="00F56C6C"/>
    <w:rsid w:val="00FA6015"/>
    <w:rsid w:val="00FB4911"/>
    <w:rsid w:val="00FC6084"/>
    <w:rsid w:val="00FD625C"/>
    <w:rsid w:val="00FE4275"/>
    <w:rsid w:val="00FF12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A82B"/>
  <w15:docId w15:val="{DEDC77DE-DCD3-4625-8C22-8ACC2449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5E"/>
    <w:pPr>
      <w:ind w:left="720"/>
      <w:contextualSpacing/>
    </w:pPr>
  </w:style>
  <w:style w:type="character" w:styleId="Hyperlink">
    <w:name w:val="Hyperlink"/>
    <w:basedOn w:val="DefaultParagraphFont"/>
    <w:uiPriority w:val="99"/>
    <w:unhideWhenUsed/>
    <w:rsid w:val="0077137B"/>
    <w:rPr>
      <w:color w:val="0000FF" w:themeColor="hyperlink"/>
      <w:u w:val="single"/>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hAnsi="Segoe UI" w:cs="Segoe UI"/>
      <w:sz w:val="18"/>
      <w:szCs w:val="18"/>
    </w:rPr>
  </w:style>
  <w:style w:type="paragraph" w:styleId="Header">
    <w:name w:val="header"/>
    <w:basedOn w:val="Normal"/>
    <w:link w:val="HeaderChar"/>
    <w:uiPriority w:val="99"/>
    <w:unhideWhenUsed/>
    <w:rsid w:val="002D28A4"/>
    <w:pPr>
      <w:tabs>
        <w:tab w:val="center" w:pos="4680"/>
        <w:tab w:val="right" w:pos="9360"/>
      </w:tabs>
    </w:pPr>
  </w:style>
  <w:style w:type="character" w:customStyle="1" w:styleId="HeaderChar">
    <w:name w:val="Header Char"/>
    <w:basedOn w:val="DefaultParagraphFont"/>
    <w:link w:val="Header"/>
    <w:uiPriority w:val="99"/>
    <w:rsid w:val="002D28A4"/>
  </w:style>
  <w:style w:type="paragraph" w:styleId="Footer">
    <w:name w:val="footer"/>
    <w:basedOn w:val="Normal"/>
    <w:link w:val="FooterChar"/>
    <w:uiPriority w:val="99"/>
    <w:unhideWhenUsed/>
    <w:rsid w:val="002D28A4"/>
    <w:pPr>
      <w:tabs>
        <w:tab w:val="center" w:pos="4680"/>
        <w:tab w:val="right" w:pos="9360"/>
      </w:tabs>
    </w:pPr>
  </w:style>
  <w:style w:type="character" w:customStyle="1" w:styleId="FooterChar">
    <w:name w:val="Footer Char"/>
    <w:basedOn w:val="DefaultParagraphFont"/>
    <w:link w:val="Footer"/>
    <w:uiPriority w:val="99"/>
    <w:rsid w:val="002D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4510-8B52-4697-8468-81448845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gadi</dc:creator>
  <cp:lastModifiedBy>Sr Laura Lepori</cp:lastModifiedBy>
  <cp:revision>193</cp:revision>
  <cp:lastPrinted>2020-12-07T09:43:00Z</cp:lastPrinted>
  <dcterms:created xsi:type="dcterms:W3CDTF">2020-03-02T08:46:00Z</dcterms:created>
  <dcterms:modified xsi:type="dcterms:W3CDTF">2021-01-12T07:31:00Z</dcterms:modified>
</cp:coreProperties>
</file>